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1E3DBA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635" b="15240"/>
                    <wp:wrapNone/>
                    <wp:docPr id="207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8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7645" w:rsidRPr="00284F9D" w:rsidRDefault="00397645" w:rsidP="00284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0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1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1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5.85pt;height:799.2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5LMMA&#10;AADc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LXxj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5LMMAAADc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YqMYA&#10;AADcAAAADwAAAGRycy9kb3ducmV2LnhtbESP0WrCQBRE34X+w3ILvtXdKIhNXaUqgg9aW9sPuM3e&#10;JqnZuyG7mujXd4WCj8PMnGGm885W4kyNLx1rSAYKBHHmTMm5hq/P9dMEhA/IBivHpOFCHuazh94U&#10;U+Na/qDzIeQiQtinqKEIoU6l9FlBFv3A1cTR+3GNxRBlk0vTYBvhtpJDpcbSYslxocCalgVlx8PJ&#10;arDJNlksuuvbvv19H33Xp9Cq1U7r/mP3+gIiUBfu4f/2xmgYqme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YqM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397645" w:rsidRPr="00284F9D" w:rsidRDefault="00397645" w:rsidP="00284F9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SRMQA&#10;AADcAAAADwAAAGRycy9kb3ducmV2LnhtbESPQWuDQBSE74H+h+UFegl1jYcSbNYQQoP2WE3vD/dF&#10;bdy34m7U9td3C4Ueh5n5htkfFtOLiUbXWVawjWIQxLXVHTcKLtX5aQfCeWSNvWVS8EUODtnDao+p&#10;tjO/01T6RgQIuxQVtN4PqZSubsmgi+xAHLyrHQ36IMdG6hHnADe9TOL4WRrsOCy0ONCppfpW3o0C&#10;/V3ldjJ5c9p8vL1ej/muyD+dUo/r5fgCwtPi/8N/7UIrSLYJ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EkTEAAAA3A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sxMQA&#10;AADcAAAADwAAAGRycy9kb3ducmV2LnhtbESPwW7CMBBE70j9B2srcSMOIFCVYlCKVMSlhwIfsI2X&#10;OCVeR7Yh4e9rJKQeRzPzRrPaDLYVN/KhcaxgmuUgiCunG64VnI6fkzcQISJrbB2TgjsF2KxfRiss&#10;tOv5m26HWIsE4VCgAhNjV0gZKkMWQ+Y64uSdnbcYk/S11B77BLetnOX5UlpsOC0Y7GhrqLocrlbB&#10;VS+3u8ViuPz+9K7056+Pcu+MUuPXoXwHEWmI/+Fne68VzKZ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LMT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r0cQA&#10;AADcAAAADwAAAGRycy9kb3ducmV2LnhtbESP3YrCMBSE74V9h3AWvNPUKiLVKMuCoCKIPyzs3aE5&#10;tt1tTkoStb69EQQvh5n5hpktWlOLKzlfWVYw6CcgiHOrKy4UnI7L3gSED8gaa8uk4E4eFvOPzgwz&#10;bW+8p+shFCJC2GeooAyhyaT0eUkGfd82xNE7W2cwROkKqR3eItzUMk2SsTRYcVwosaHvkvL/w8Uo&#10;2I3uf7i+mH06PCZrh9tmtfn5Var72X5NQQRqwzv8aq+0gnQw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a9HEAAAA3A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xbsEA&#10;AADcAAAADwAAAGRycy9kb3ducmV2LnhtbERPy0rDQBTdF/oPwy24aycJKCXtJJSCmIUba0u3l8w1&#10;CWbuxMyY19c7guDycN7HfDKtGKh3jWUF8S4CQVxa3XCl4Pr+vN2DcB5ZY2uZFMzkIM/WqyOm2o78&#10;RsPFVyKEsEtRQe19l0rpypoMup3tiAP3YXuDPsC+krrHMYSbViZR9CQNNhwaauzoXFP5efk2Cu7V&#10;EnXJl4/jl9schi2NLl5npR420+kAwtPk/8V/7kIrSOJH+D0Tjo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rcW7BAAAA3AAAAA8AAAAAAAAAAAAAAAAAmAIAAGRycy9kb3du&#10;cmV2LnhtbFBLBQYAAAAABAAEAPUAAACG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cs8MA&#10;AADcAAAADwAAAGRycy9kb3ducmV2LnhtbESPT2sCMRTE74V+h/AK3mrWhW7rapRSsIieqkXw9ty8&#10;/YOblyWJun57Iwgeh5n5DTOd96YVZ3K+saxgNExAEBdWN1wp+N8u3r9A+ICssbVMCq7kYT57fZli&#10;ru2F/+i8CZWIEPY5KqhD6HIpfVGTQT+0HXH0SusMhihdJbXDS4SbVqZJkkmDDceFGjv6qak4bk5G&#10;gZXkStp9NuN0ZbJ12P+WHwej1OCt/56ACNSHZ/jRXmoF6SiD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cs8MAAADc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NnsMA&#10;AADcAAAADwAAAGRycy9kb3ducmV2LnhtbESPT2sCMRTE74V+h/AKvdWsUltZjaKC0B79U8/PzXMT&#10;dvOyJFG3374RhB6HmfkNM1v0rhVXCtF6VjAcFCCIK68t1woO+83bBERMyBpbz6TglyIs5s9PMyy1&#10;v/GWrrtUiwzhWKICk1JXShkrQw7jwHfE2Tv74DBlGWqpA94y3LVyVBQf0qHlvGCwo7WhqtldnIJg&#10;0qo5jMPqvVkfvzcna08/3ir1+tIvpyAS9ek//Gh/aQWj4Sfc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ANns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6r78A&#10;AADcAAAADwAAAGRycy9kb3ducmV2LnhtbERPzYrCMBC+C/sOYRb2IprqQaRrFF3QehPbfYChGdti&#10;MilJtta33xwEjx/f/2Y3WiMG8qFzrGAxz0AQ10533Cj4rY6zNYgQkTUax6TgSQF224/JBnPtHnyl&#10;oYyNSCEcclTQxtjnUoa6JYth7nrixN2ctxgT9I3UHh8p3Bq5zLKVtNhxamixp5+W6nv5ZxWYcupO&#10;VU/NZTgXzjwPxY18odTX57j/BhFpjG/xy33WCpaLtDa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3qvvwAAANw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XMQA&#10;AADcAAAADwAAAGRycy9kb3ducmV2LnhtbESPT0sDMRTE74LfITzBm822YNFt0+IfBE+KVZDeHpvX&#10;ZHXzEpK42X57Iwg9DjPzG2a9ndwgRoqp96xgPmtAEHde92wUfLw/Xd2ASBlZ4+CZFBwpwXZzfrbG&#10;VvvCbzTushEVwqlFBTbn0EqZOksO08wH4uodfHSYq4xG6oilwt0gF02zlA57rgsWAz1Y6r53P07B&#10;59KUcF3s/iuU+6N5fTy8RDsqdXkx3a1AZJryKfzfftYKFvNb+Dt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V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jsQA&#10;AADcAAAADwAAAGRycy9kb3ducmV2LnhtbERPz2vCMBS+D/Y/hCfsMmZqDkM6o4hjKg6h6hh4ezbP&#10;tqx5KU2m7f765SB4/Ph+T2adrcWFWl851jAaJiCIc2cqLjR8HT5exiB8QDZYOyYNPXmYTR8fJpga&#10;d+UdXfahEDGEfYoayhCaVEqfl2TRD11DHLmzay2GCNtCmhavMdzWUiXJq7RYcWwosaFFSfnP/tdq&#10;2G7CkZ+z7KT+Vsv3Zf+tPrNeaf006OZvIAJ14S6+uddGg1Jxfjw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HI7EAAAA3A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JsUA&#10;AADcAAAADwAAAGRycy9kb3ducmV2LnhtbESPQWvCQBSE7wX/w/KE3urGIEVSV1GhWk9i7CHeHtnX&#10;bGj2bcxuNf33riB4HGbmG2a26G0jLtT52rGC8SgBQVw6XXOl4Pv4+TYF4QOyxsYxKfgnD4v54GWG&#10;mXZXPtAlD5WIEPYZKjAhtJmUvjRk0Y9cSxy9H9dZDFF2ldQdXiPcNjJNkndpsea4YLCltaHyN/+z&#10;Cs7LzU5vT5PTPp8eipU5F5t0Vyj1OuyXHyAC9eEZfrS/tII0Hc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OUmxQAAANw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B1sYA&#10;AADcAAAADwAAAGRycy9kb3ducmV2LnhtbESPT2sCMRTE74V+h/AK3mq2e7B1NS4qCJ6Eum2ht8fm&#10;uX/cvGyTqKuf3hQKPQ4z8xtmng+mE2dyvrGs4GWcgCAurW64UvBRbJ7fQPiArLGzTAqu5CFfPD7M&#10;MdP2wu903odKRAj7DBXUIfSZlL6syaAf2544egfrDIYoXSW1w0uEm06mSTKRBhuOCzX2tK6pPO5P&#10;RkG7vfH37nW1+emn3Kyqtvj8coVSo6dhOQMRaAj/4b/2VitI0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SB1s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usMA&#10;AADcAAAADwAAAGRycy9kb3ducmV2LnhtbERPz2vCMBS+C/sfwhvsZtN1INKZFjcQx2CgbpfdHs2z&#10;rTYvXRJt519vDoLHj+/3ohxNJ87kfGtZwXOSgiCurG65VvDzvZrOQfiArLGzTAr+yUNZPEwWmGs7&#10;8JbOu1CLGMI+RwVNCH0upa8aMugT2xNHbm+dwRChq6V2OMRw08ksTWfSYMuxocGe3huqjruTUWCH&#10;6vTmfjv8Wx7M+rL/GrLPy0app8dx+Qoi0Bju4pv7QyvIXuL8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qRu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hJMgA&#10;AADcAAAADwAAAGRycy9kb3ducmV2LnhtbESPT2vCQBTE7wW/w/KE3urGCKVEVymC1UPV1j/g8ZF9&#10;Jmmzb2N2o9t++m6h0OMwM79hJrNganGl1lWWFQwHCQji3OqKCwWH/eLhCYTzyBpry6TgixzMpr27&#10;CWba3vidrjtfiAhhl6GC0vsmk9LlJRl0A9sQR+9sW4M+yraQusVbhJtapknyKA1WHBdKbGheUv65&#10;64yCzfr7tF2+dYuP12Au3XETXtbboNR9PzyPQXgK/j/8115pBekohd8z8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SEk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0bcMA&#10;AADcAAAADwAAAGRycy9kb3ducmV2LnhtbESP3YrCMBSE7wXfIRzBG9G0yopUo4g/uFcrVh/g0Bzb&#10;YnNSmqj17c2C4OUwM98wi1VrKvGgxpWWFcSjCARxZnXJuYLLeT+cgXAeWWNlmRS8yMFq2e0sMNH2&#10;ySd6pD4XAcIuQQWF93UipcsKMuhGtiYO3tU2Bn2QTS51g88AN5UcR9FUGiw5LBRY06ag7JbejYL0&#10;j+/17ocvx+1x0JrDNDbXTaxUv9eu5yA8tf4b/rR/tYLxZAL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0b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pkMYA&#10;AADcAAAADwAAAGRycy9kb3ducmV2LnhtbESPT2sCMRTE70K/Q3iF3jSrW0RWo0ihtadFbQ89vm7e&#10;/sHNS9hEd9tPbwTB4zAzv2FWm8G04kKdbywrmE4SEMSF1Q1XCr6/3scLED4ga2wtk4I/8rBZP41W&#10;mGnb84Eux1CJCGGfoYI6BJdJ6YuaDPqJdcTRK21nMETZVVJ32Ee4aeUsSebSYMNxoUZHbzUVp+PZ&#10;KCg/9iez+yn/F7/nfpdu89ylLlfq5XnYLkEEGsIjfG9/agWz9B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pk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5+cMA&#10;AADcAAAADwAAAGRycy9kb3ducmV2LnhtbESPQWsCMRSE70L/Q3iCN01cWyurUYpgKUIPtfX+2Dw3&#10;i5uXZRPd9d83guBxmJlvmNWmd7W4UhsqzxqmEwWCuPCm4lLD3+9uvAARIrLB2jNpuFGAzfplsMLc&#10;+I5/6HqIpUgQDjlqsDE2uZShsOQwTHxDnLyTbx3GJNtSmha7BHe1zJSaS4cVpwWLDW0tFefDxWng&#10;fRYsd0GZ+ffi9fb+eVTT3VHr0bD/WIKI1Mdn+NH+Mhqy2R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5+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MrMQA&#10;AADcAAAADwAAAGRycy9kb3ducmV2LnhtbESPQYvCMBSE74L/ITzBm02tINI1irosiJdddQW9PZpn&#10;W2xeShNt/febBcHjMDPfMPNlZyrxoMaVlhWMoxgEcWZ1ybmC3+PXaAbCeWSNlWVS8CQHy0W/N8dU&#10;25b39Dj4XAQIuxQVFN7XqZQuK8igi2xNHLyrbQz6IJtc6gbbADeVTOJ4Kg2WHBYKrGlTUHY73I2C&#10;+mf92W4ubleeklnnn6ft9yU/KzUcdKsPEJ46/w6/2lutIJlM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DKz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ocQA&#10;AADcAAAADwAAAGRycy9kb3ducmV2LnhtbESPT4vCMBTE7wt+h/AWvG3TreAu1SgiCIIH8R+st2fz&#10;bIvNS0mi1m9vBGGPw8z8hhlPO9OIGzlfW1bwnaQgiAuray4V7HeLr18QPiBrbCyTggd5mE56H2PM&#10;tb3zhm7bUIoIYZ+jgiqENpfSFxUZ9IltiaN3ts5giNKVUju8R7hpZJamQ2mw5rhQYUvziorL9moU&#10;HFZr1+rsuDgNB7Pdn7QrTZuTUv3PbjYCEagL/+F3e6kVZIMfeJ2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IKH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EY8MA&#10;AADcAAAADwAAAGRycy9kb3ducmV2LnhtbERPz2vCMBS+C/sfwht409ROZHSmMtwmoiCs22W3R/PW&#10;dGteSpNq9a83B8Hjx/d7uRpsI47U+dqxgtk0AUFcOl1zpeD762PyDMIHZI2NY1JwJg+r/GG0xEy7&#10;E3/SsQiViCHsM1RgQmgzKX1pyKKfupY4cr+usxgi7CqpOzzFcNvINEkW0mLNscFgS2tD5X/RWwXz&#10;9a6/vB9S/VbMWf9t9mZ2+DFKjR+H1xcQgYZwF9/cW60gfYpr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EY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KsUA&#10;AADcAAAADwAAAGRycy9kb3ducmV2LnhtbESPzW7CMBCE75X6DtZW4lYc/lqSYlBEi5RLD4U+wDbe&#10;JhHxOsTOD2+PkSr1OJqdb3Y2u9HUoqfWVZYVzKYRCOLc6ooLBd+nw/MahPPIGmvLpOBKDnbbx4cN&#10;JtoO/EX90RciQNglqKD0vkmkdHlJBt3UNsTB+7WtQR9kW0jd4hDgppbzKHqRBisODSU2tC8pPx87&#10;E97AD79evhYXSvvVe3f6ibPPKlZq8jSmbyA8jf7/+C+daQXzRQz3MYEA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Eq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FnsMA&#10;AADcAAAADwAAAGRycy9kb3ducmV2LnhtbERPz2vCMBS+D/Y/hDfYZWg6EafVKGNszIuILojeHsmz&#10;LWteShNr/e/NYbDjx/d7sepdLTpqQ+VZweswA0FsvK24UKB/vgZTECEiW6w9k4IbBVgtHx8WmFt/&#10;5R11+1iIFMIhRwVljE0uZTAlOQxD3xAn7uxbhzHBtpC2xWsKd7UcZdlEOqw4NZTY0EdJ5nd/cQro&#10;2M0221Nl3lh/an2gi/42L0o9P/XvcxCR+vgv/nOvrYLROM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Fns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xlsQA&#10;AADcAAAADwAAAGRycy9kb3ducmV2LnhtbESPQWvCQBSE7wX/w/IEb83GUEpJs0opCl4K1Sr0+Nh9&#10;zcZm34bsGmN/vVsQPA4z8w1TLUfXioH60HhWMM9yEMTam4ZrBfuv9eMLiBCRDbaeScGFAiwXk4cK&#10;S+PPvKVhF2uRIBxKVGBj7Eopg7bkMGS+I07ej+8dxiT7WpoezwnuWlnk+bN02HBasNjRuyX9uzs5&#10;BY094sfhTwc8yNXe6+Pnt6Raqdl0fHsFEWmM9/CtvTEKiqc5/J9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8Zb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VecMA&#10;AADcAAAADwAAAGRycy9kb3ducmV2LnhtbESPQWsCMRSE7wX/Q3iCt5p1KWJXo6hQEPekFbw+N6+b&#10;pZuXsIm6/ntTKHgcZuYbZrHqbStu1IXGsYLJOANBXDndcK3g9P31PgMRIrLG1jEpeFCA1XLwtsBC&#10;uzsf6HaMtUgQDgUqMDH6QspQGbIYxs4TJ+/HdRZjkl0tdYf3BLetzLNsKi02nBYMetoaqn6PV6ug&#10;3JjPpj7sJ+VGTv3Fl+fd+nRWajTs13MQkfr4Cv+3d1pB/pHD3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Vec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394710" cy="356870"/>
                    <wp:effectExtent l="0" t="0" r="7620" b="0"/>
                    <wp:wrapNone/>
                    <wp:docPr id="206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645" w:rsidRPr="00483120" w:rsidRDefault="00FB68A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9764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 w:rsidR="0039764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9764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397645" w:rsidRPr="00483120" w:rsidRDefault="00FB68A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7645"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3pt;height:28.1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" filled="f" stroked="f" strokeweight=".5pt">
                    <v:path arrowok="t"/>
                    <v:textbox style="mso-fit-shape-to-text:t" inset="0,0,0,0">
                      <w:txbxContent>
                        <w:p w:rsidR="00397645" w:rsidRPr="00483120" w:rsidRDefault="00FB68A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9764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 w:rsidR="0039764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 w:rsidR="0039764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397645" w:rsidRPr="00483120" w:rsidRDefault="00FB68A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7645"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1337945"/>
                    <wp:effectExtent l="0" t="0" r="7620" b="8255"/>
                    <wp:wrapNone/>
                    <wp:docPr id="205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645" w:rsidRPr="00F4632C" w:rsidRDefault="00FB68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976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97645" w:rsidRDefault="00FB68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76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quivalências de estruturas entre </w:t>
                                    </w:r>
                                    <w:proofErr w:type="spellStart"/>
                                    <w:r w:rsidR="003976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ugol</w:t>
                                    </w:r>
                                    <w:proofErr w:type="spellEnd"/>
                                    <w:r w:rsidR="003976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3pt;height:105.3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397645" w:rsidRPr="00F4632C" w:rsidRDefault="00FB68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9764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  <w:proofErr w:type="spellEnd"/>
                            </w:sdtContent>
                          </w:sdt>
                        </w:p>
                        <w:p w:rsidR="00397645" w:rsidRDefault="00FB68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976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quivalências de estruturas entre </w:t>
                              </w:r>
                              <w:proofErr w:type="spellStart"/>
                              <w:r w:rsidR="003976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ugol</w:t>
                              </w:r>
                              <w:proofErr w:type="spellEnd"/>
                              <w:r w:rsidR="003976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B3132" w:rsidRDefault="00624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09306" w:history="1">
            <w:r w:rsidR="00BB3132" w:rsidRPr="00150811">
              <w:rPr>
                <w:rStyle w:val="Hyperlink"/>
                <w:noProof/>
              </w:rPr>
              <w:t>Nota Geral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7" w:history="1">
            <w:r w:rsidRPr="00150811">
              <w:rPr>
                <w:rStyle w:val="Hyperlink"/>
                <w:noProof/>
              </w:rPr>
              <w:t>Algumas notas sobre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8" w:history="1">
            <w:r w:rsidRPr="00150811">
              <w:rPr>
                <w:rStyle w:val="Hyperlink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9" w:history="1">
            <w:r w:rsidRPr="00150811">
              <w:rPr>
                <w:rStyle w:val="Hyperlink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0" w:history="1">
            <w:r w:rsidRPr="00150811">
              <w:rPr>
                <w:rStyle w:val="Hyperlink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1" w:history="1">
            <w:r w:rsidRPr="00150811">
              <w:rPr>
                <w:rStyle w:val="Hyperlink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2" w:history="1">
            <w:r w:rsidRPr="00150811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3" w:history="1">
            <w:r w:rsidRPr="00150811">
              <w:rPr>
                <w:rStyle w:val="Hyperlink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4" w:history="1">
            <w:r w:rsidRPr="00150811">
              <w:rPr>
                <w:rStyle w:val="Hyperlink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15" w:history="1">
            <w:r w:rsidRPr="00150811">
              <w:rPr>
                <w:rStyle w:val="Hyperlink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16" w:history="1">
            <w:r w:rsidRPr="00150811">
              <w:rPr>
                <w:rStyle w:val="Hyperlink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17" w:history="1">
            <w:r w:rsidRPr="00150811">
              <w:rPr>
                <w:rStyle w:val="Hyperlink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8" w:history="1">
            <w:r w:rsidRPr="00150811">
              <w:rPr>
                <w:rStyle w:val="Hyperlink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9" w:history="1">
            <w:r w:rsidRPr="00150811">
              <w:rPr>
                <w:rStyle w:val="Hyperlink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20" w:history="1">
            <w:r w:rsidRPr="00150811">
              <w:rPr>
                <w:rStyle w:val="Hyperlink"/>
                <w:noProof/>
              </w:rPr>
              <w:t>Se for a primeira vez a ler do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21" w:history="1">
            <w:r w:rsidRPr="00150811">
              <w:rPr>
                <w:rStyle w:val="Hyperlink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22" w:history="1">
            <w:r w:rsidRPr="00150811">
              <w:rPr>
                <w:rStyle w:val="Hyperlink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3" w:history="1">
            <w:r w:rsidRPr="00150811">
              <w:rPr>
                <w:rStyle w:val="Hyperlink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4" w:history="1">
            <w:r w:rsidRPr="00150811">
              <w:rPr>
                <w:rStyle w:val="Hyperlink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5" w:history="1">
            <w:r w:rsidRPr="00150811">
              <w:rPr>
                <w:rStyle w:val="Hyperlink"/>
                <w:noProof/>
                <w:lang w:val="en-US"/>
              </w:rPr>
              <w:t xml:space="preserve">Condição </w:t>
            </w:r>
            <w:r w:rsidRPr="00150811">
              <w:rPr>
                <w:rStyle w:val="Hyperlink"/>
                <w:i/>
                <w:noProof/>
                <w:lang w:val="en-US"/>
              </w:rPr>
              <w:t>“if”</w:t>
            </w:r>
            <w:r w:rsidRPr="00150811">
              <w:rPr>
                <w:rStyle w:val="Hyperlink"/>
                <w:noProof/>
                <w:lang w:val="en-US"/>
              </w:rPr>
              <w:t xml:space="preserve"> e </w:t>
            </w:r>
            <w:r w:rsidRPr="00150811">
              <w:rPr>
                <w:rStyle w:val="Hyperlink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26" w:history="1">
            <w:r w:rsidRPr="00150811">
              <w:rPr>
                <w:rStyle w:val="Hyperlink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7" w:history="1">
            <w:r w:rsidRPr="00150811">
              <w:rPr>
                <w:rStyle w:val="Hyperlink"/>
                <w:noProof/>
                <w:lang w:val="en-US"/>
              </w:rPr>
              <w:t xml:space="preserve">Condição </w:t>
            </w:r>
            <w:r w:rsidRPr="00150811">
              <w:rPr>
                <w:rStyle w:val="Hyperlink"/>
                <w:i/>
                <w:noProof/>
                <w:lang w:val="en-US"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8" w:history="1">
            <w:r w:rsidRPr="00150811">
              <w:rPr>
                <w:rStyle w:val="Hyperlink"/>
                <w:noProof/>
              </w:rPr>
              <w:t xml:space="preserve">Condição </w:t>
            </w:r>
            <w:r w:rsidRPr="00150811">
              <w:rPr>
                <w:rStyle w:val="Hyperlink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29" w:history="1">
            <w:r w:rsidRPr="00150811">
              <w:rPr>
                <w:rStyle w:val="Hyperlink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0" w:history="1">
            <w:r w:rsidRPr="00150811">
              <w:rPr>
                <w:rStyle w:val="Hyperlink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1" w:history="1">
            <w:r w:rsidRPr="00150811">
              <w:rPr>
                <w:rStyle w:val="Hyperlink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2" w:history="1">
            <w:r w:rsidRPr="00150811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3" w:history="1">
            <w:r w:rsidRPr="00150811">
              <w:rPr>
                <w:rStyle w:val="Hyperlink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34" w:history="1">
            <w:r w:rsidRPr="00150811">
              <w:rPr>
                <w:rStyle w:val="Hyperlink"/>
                <w:noProof/>
              </w:rPr>
              <w:t xml:space="preserve">Definir função </w:t>
            </w:r>
            <w:r w:rsidRPr="00150811">
              <w:rPr>
                <w:rStyle w:val="Hyperlink"/>
                <w:i/>
                <w:noProof/>
              </w:rPr>
              <w:t xml:space="preserve">Exemplo </w:t>
            </w:r>
            <w:r w:rsidRPr="00150811">
              <w:rPr>
                <w:rStyle w:val="Hyperlink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35" w:history="1">
            <w:r w:rsidRPr="00150811">
              <w:rPr>
                <w:rStyle w:val="Hyperlink"/>
                <w:noProof/>
              </w:rPr>
              <w:t xml:space="preserve">Definir função </w:t>
            </w:r>
            <w:r w:rsidRPr="00150811">
              <w:rPr>
                <w:rStyle w:val="Hyperlink"/>
                <w:i/>
                <w:noProof/>
              </w:rPr>
              <w:t xml:space="preserve">Exemplo </w:t>
            </w:r>
            <w:r w:rsidRPr="00150811">
              <w:rPr>
                <w:rStyle w:val="Hyperlink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6" w:history="1">
            <w:r w:rsidRPr="00150811">
              <w:rPr>
                <w:rStyle w:val="Hyperlink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7" w:history="1">
            <w:r w:rsidRPr="00150811">
              <w:rPr>
                <w:rStyle w:val="Hyperlink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8" w:history="1">
            <w:r w:rsidRPr="00150811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9" w:history="1">
            <w:r w:rsidRPr="00150811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0" w:history="1">
            <w:r w:rsidRPr="00150811">
              <w:rPr>
                <w:rStyle w:val="Hyperlink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1" w:history="1">
            <w:r w:rsidRPr="00150811">
              <w:rPr>
                <w:rStyle w:val="Hyperlink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2" w:history="1">
            <w:r w:rsidRPr="00150811">
              <w:rPr>
                <w:rStyle w:val="Hyperlink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3" w:history="1">
            <w:r w:rsidRPr="00150811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4" w:history="1">
            <w:r w:rsidRPr="00150811">
              <w:rPr>
                <w:rStyle w:val="Hyperlink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5" w:history="1">
            <w:r w:rsidRPr="00150811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6" w:history="1">
            <w:r w:rsidRPr="0015081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7" w:history="1">
            <w:r w:rsidRPr="00150811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8" w:history="1">
            <w:r w:rsidRPr="00150811">
              <w:rPr>
                <w:rStyle w:val="Hyperlink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49" w:history="1">
            <w:r w:rsidRPr="00150811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1" w:history="1">
            <w:r w:rsidRPr="00150811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2" w:history="1">
            <w:r w:rsidRPr="00150811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3" w:history="1">
            <w:r w:rsidRPr="00150811">
              <w:rPr>
                <w:rStyle w:val="Hyperlink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4" w:history="1">
            <w:r w:rsidRPr="00150811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5" w:history="1">
            <w:r w:rsidRPr="0015081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6" w:history="1">
            <w:r w:rsidRPr="00150811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7" w:history="1">
            <w:r w:rsidRPr="00150811">
              <w:rPr>
                <w:rStyle w:val="Hyperlink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8" w:history="1">
            <w:r w:rsidRPr="00150811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59" w:history="1">
            <w:r w:rsidRPr="0015081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60" w:history="1">
            <w:r w:rsidRPr="00150811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61" w:history="1">
            <w:r w:rsidRPr="00150811">
              <w:rPr>
                <w:rStyle w:val="Hyperlink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62" w:history="1">
            <w:r w:rsidRPr="00150811">
              <w:rPr>
                <w:rStyle w:val="Hyperlink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63" w:history="1">
            <w:r w:rsidRPr="0015081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132" w:rsidRDefault="00BB3132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09364" w:history="1">
            <w:r w:rsidRPr="00150811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Heading1"/>
      </w:pPr>
      <w:bookmarkStart w:id="0" w:name="_Toc35820930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Heading1"/>
      </w:pPr>
      <w:bookmarkStart w:id="1" w:name="_Algumas_notas_sobre"/>
      <w:bookmarkStart w:id="2" w:name="_Toc358209307"/>
      <w:bookmarkEnd w:id="1"/>
      <w:r>
        <w:t>Algumas notas sobre Java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ListParagraph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ListParagraph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872C1" w:rsidRDefault="00D428B1" w:rsidP="0022151B">
      <w:pPr>
        <w:pStyle w:val="ListParagraph"/>
        <w:numPr>
          <w:ilvl w:val="0"/>
          <w:numId w:val="6"/>
        </w:numPr>
      </w:pPr>
      <w:r>
        <w:t>O</w:t>
      </w:r>
      <w:r w:rsidR="008872C1">
        <w:t xml:space="preserve"> código dever ser guardado num ficheiro com o mesmo nome da classe e com </w:t>
      </w:r>
      <w:proofErr w:type="gramStart"/>
      <w:r w:rsidR="008872C1">
        <w:t xml:space="preserve">extensão </w:t>
      </w:r>
      <w:r w:rsidR="008872C1" w:rsidRPr="001353E9">
        <w:rPr>
          <w:i/>
        </w:rPr>
        <w:t>.java</w:t>
      </w:r>
      <w:proofErr w:type="gramEnd"/>
      <w:r w:rsidR="001353E9">
        <w:t>.</w:t>
      </w:r>
    </w:p>
    <w:p w:rsidR="00A21ED9" w:rsidRDefault="001353E9" w:rsidP="0022151B">
      <w:pPr>
        <w:pStyle w:val="ListParagraph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instrução </w:t>
      </w:r>
      <w:proofErr w:type="spellStart"/>
      <w:r w:rsidR="00A21ED9">
        <w:t>import</w:t>
      </w:r>
      <w:proofErr w:type="spellEnd"/>
      <w:r w:rsidR="00A21ED9">
        <w:t>. As bibliotecas devem ser incluídas imediatamente</w:t>
      </w:r>
      <w:r>
        <w:t xml:space="preserve"> antes da definição da classe (</w:t>
      </w:r>
      <w:r w:rsidR="00A21ED9">
        <w:t xml:space="preserve">ver </w:t>
      </w:r>
      <w:hyperlink w:anchor="_Estrutura_Início" w:history="1">
        <w:r w:rsidR="00D428B1" w:rsidRPr="00D428B1">
          <w:rPr>
            <w:rStyle w:val="Hyperlink"/>
            <w:i/>
          </w:rPr>
          <w:t>estrutura iní</w:t>
        </w:r>
        <w:r w:rsidR="00A21ED9" w:rsidRPr="00D428B1">
          <w:rPr>
            <w:rStyle w:val="Hyperlink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ListParagraph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Heading1"/>
      </w:pPr>
      <w:bookmarkStart w:id="3" w:name="_Estrutura_Início"/>
      <w:bookmarkStart w:id="4" w:name="_Toc358209308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Heading2"/>
      </w:pPr>
      <w:bookmarkStart w:id="5" w:name="_Toc358209309"/>
      <w:r>
        <w:t>Início:</w:t>
      </w:r>
      <w:bookmarkEnd w:id="5"/>
    </w:p>
    <w:p w:rsidR="008872C1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204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Pr="00C7257C" w:rsidRDefault="00397645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" fillcolor="#f6c" strokecolor="black [3213]" strokeweight="1pt">
                <v:path arrowok="t"/>
                <v:textbox>
                  <w:txbxContent>
                    <w:p w:rsidR="00397645" w:rsidRPr="00C7257C" w:rsidRDefault="00397645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Pr="00BB3132" w:rsidRDefault="008872C1" w:rsidP="008872C1"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r w:rsidRPr="00BB3132">
        <w:rPr>
          <w:b/>
        </w:rPr>
        <w:t>Programa</w:t>
      </w:r>
      <w:r w:rsidRPr="00BB3132">
        <w:t xml:space="preserve"> {</w:t>
      </w:r>
    </w:p>
    <w:p w:rsidR="008872C1" w:rsidRDefault="008872C1" w:rsidP="008872C1">
      <w:pPr>
        <w:ind w:firstLine="708"/>
        <w:rPr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8734C1" w:rsidRPr="00D428B1" w:rsidRDefault="008734C1" w:rsidP="008734C1">
      <w:r w:rsidRPr="00D428B1">
        <w:t>}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ardado no ficheiro Programa.java.</w:t>
      </w:r>
    </w:p>
    <w:p w:rsidR="008872C1" w:rsidRDefault="008872C1" w:rsidP="008872C1">
      <w:pPr>
        <w:pStyle w:val="Heading1"/>
      </w:pPr>
      <w:bookmarkStart w:id="6" w:name="_Toc358209310"/>
      <w:r>
        <w:lastRenderedPageBreak/>
        <w:t>Estrutura Fim</w:t>
      </w:r>
      <w:bookmarkEnd w:id="6"/>
    </w:p>
    <w:p w:rsidR="008872C1" w:rsidRDefault="008872C1" w:rsidP="008872C1">
      <w:pPr>
        <w:pStyle w:val="Heading2"/>
      </w:pPr>
    </w:p>
    <w:p w:rsidR="008872C1" w:rsidRDefault="008872C1" w:rsidP="008872C1">
      <w:pPr>
        <w:pStyle w:val="Heading2"/>
      </w:pPr>
      <w:bookmarkStart w:id="7" w:name="_Toc358209311"/>
      <w:r>
        <w:t>Fim:</w:t>
      </w:r>
      <w:bookmarkEnd w:id="7"/>
    </w:p>
    <w:p w:rsidR="008872C1" w:rsidRPr="000C456A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20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Pr="00C7257C" w:rsidRDefault="00397645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y7TQgL8CAAD1BQAADgAAAAAAAAAAAAAAAAAuAgAAZHJzL2Uyb0RvYy54bWxQSwECLQAUAAYACAAA&#10;ACEAX6hVB94AAAAHAQAADwAAAAAAAAAAAAAAAAAZBQAAZHJzL2Rvd25yZXYueG1sUEsFBgAAAAAE&#10;AAQA8wAAACQGAAAAAA==&#10;" fillcolor="#f6c" strokecolor="black [3213]" strokeweight="1pt">
                <v:path arrowok="t"/>
                <v:textbox>
                  <w:txbxContent>
                    <w:p w:rsidR="00397645" w:rsidRPr="00C7257C" w:rsidRDefault="00397645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Default="008872C1" w:rsidP="008734C1">
      <w:pPr>
        <w:ind w:left="156" w:firstLine="708"/>
      </w:pPr>
      <w:r w:rsidRPr="00F47C14"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Heading1"/>
      </w:pPr>
      <w:bookmarkStart w:id="8" w:name="_Toc358209312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Heading2"/>
      </w:pPr>
      <w:bookmarkStart w:id="9" w:name="_Equivalência_entre_TIPOS"/>
      <w:bookmarkStart w:id="10" w:name="_Toc358209313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Caption"/>
      </w:pPr>
      <w:r>
        <w:t xml:space="preserve">Tabela </w:t>
      </w:r>
      <w:r w:rsidR="00FB68A7">
        <w:fldChar w:fldCharType="begin"/>
      </w:r>
      <w:r w:rsidR="00FB68A7">
        <w:instrText xml:space="preserve"> SEQ Tabela \* ARABIC </w:instrText>
      </w:r>
      <w:r w:rsidR="00FB68A7">
        <w:fldChar w:fldCharType="separate"/>
      </w:r>
      <w:r w:rsidR="001D20A6">
        <w:rPr>
          <w:noProof/>
        </w:rPr>
        <w:t>1</w:t>
      </w:r>
      <w:r w:rsidR="00FB68A7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Heading2"/>
      </w:pPr>
    </w:p>
    <w:p w:rsidR="002433C0" w:rsidRDefault="002433C0" w:rsidP="002433C0">
      <w:pPr>
        <w:pStyle w:val="Heading2"/>
      </w:pPr>
      <w:bookmarkStart w:id="11" w:name="_Toc358209314"/>
      <w:r>
        <w:t>Definição e atribuição de variáveis</w:t>
      </w:r>
      <w:bookmarkEnd w:id="11"/>
    </w:p>
    <w:p w:rsidR="002433C0" w:rsidRDefault="002433C0" w:rsidP="002433C0"/>
    <w:p w:rsidR="002433C0" w:rsidRPr="00A5505E" w:rsidRDefault="001E3DBA" w:rsidP="002433C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202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2433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Dflg48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397645" w:rsidRDefault="00397645" w:rsidP="002433C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express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33C0" w:rsidRDefault="002433C0" w:rsidP="002433C0"/>
    <w:p w:rsidR="00647469" w:rsidRDefault="00647469" w:rsidP="00647469">
      <w:pPr>
        <w:pStyle w:val="Heading3"/>
      </w:pPr>
      <w:bookmarkStart w:id="12" w:name="_Toc358209315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Heading3"/>
      </w:pPr>
      <w:bookmarkStart w:id="13" w:name="_Toc358209316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Heading3"/>
      </w:pPr>
      <w:bookmarkStart w:id="14" w:name="_Toc358209317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 xml:space="preserve"> 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ável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3: </w:t>
      </w:r>
      <w:r w:rsidRPr="002433C0">
        <w:t xml:space="preserve">O tipo de dados </w:t>
      </w:r>
      <w:proofErr w:type="spellStart"/>
      <w:r w:rsidRPr="002433C0">
        <w:t>long</w:t>
      </w:r>
      <w:proofErr w:type="spellEnd"/>
      <w:r w:rsidRPr="002433C0">
        <w:t xml:space="preserve"> termina com L ou l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>: tem que ser definido com letra maiúscula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Heading1"/>
      </w:pPr>
      <w:bookmarkStart w:id="15" w:name="_Toc358209318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Heading2"/>
      </w:pPr>
      <w:bookmarkStart w:id="16" w:name="_Toc358209319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1E3DBA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201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" fillcolor="#5b9bd5 [3204]" strokecolor="#1f4d78 [1604]" strokeweight="1pt">
                <v:path arrowok="t"/>
                <v:textbox>
                  <w:txbxContent>
                    <w:p w:rsidR="00397645" w:rsidRDefault="00397645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3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Caption"/>
      </w:pPr>
      <w:r>
        <w:t xml:space="preserve">Tabela </w:t>
      </w:r>
      <w:r w:rsidR="00FB68A7">
        <w:fldChar w:fldCharType="begin"/>
      </w:r>
      <w:r w:rsidR="00FB68A7">
        <w:instrText xml:space="preserve"> SEQ Tabela \* ARABIC </w:instrText>
      </w:r>
      <w:r w:rsidR="00FB68A7">
        <w:fldChar w:fldCharType="separate"/>
      </w:r>
      <w:r>
        <w:rPr>
          <w:noProof/>
        </w:rPr>
        <w:t>2</w:t>
      </w:r>
      <w:r w:rsidR="00FB68A7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9929B7" w:rsidP="008C2795">
      <w:pPr>
        <w:pStyle w:val="Heading3"/>
      </w:pPr>
      <w:bookmarkStart w:id="17" w:name="_Toc358209320"/>
      <w:r>
        <w:t xml:space="preserve">Se for a primeira vez a </w:t>
      </w:r>
      <w:r w:rsidR="00B0627F">
        <w:t>ler do teclado</w:t>
      </w:r>
      <w:bookmarkEnd w:id="17"/>
    </w:p>
    <w:p w:rsidR="008C2795" w:rsidRDefault="00B0627F" w:rsidP="008C2795">
      <w:pPr>
        <w:pStyle w:val="Heading3"/>
      </w:pPr>
      <w:r>
        <w:t xml:space="preserve"> </w:t>
      </w:r>
    </w:p>
    <w:p w:rsidR="00BE6E82" w:rsidRDefault="008C2795" w:rsidP="00B0627F">
      <w:r w:rsidRPr="008C2795">
        <w:rPr>
          <w:b/>
        </w:rPr>
        <w:t>Passo 1:</w:t>
      </w:r>
      <w:r>
        <w:t xml:space="preserve"> É</w:t>
      </w:r>
      <w:r w:rsidR="00B0627F">
        <w:t xml:space="preserve">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  <w:r>
        <w:t>:</w:t>
      </w:r>
    </w:p>
    <w:p w:rsidR="00BE6E82" w:rsidRPr="008C2795" w:rsidRDefault="00BE6E82" w:rsidP="008C2795">
      <w:pPr>
        <w:ind w:firstLine="708"/>
      </w:pPr>
      <w:proofErr w:type="spellStart"/>
      <w:proofErr w:type="gramStart"/>
      <w:r w:rsidRPr="008C2795">
        <w:t>import</w:t>
      </w:r>
      <w:proofErr w:type="spellEnd"/>
      <w:proofErr w:type="gramEnd"/>
      <w:r w:rsidRPr="008C2795">
        <w:t xml:space="preserve"> </w:t>
      </w:r>
      <w:proofErr w:type="spellStart"/>
      <w:r w:rsidRPr="008C2795">
        <w:t>java.util.Scanner</w:t>
      </w:r>
      <w:proofErr w:type="spellEnd"/>
      <w:r w:rsidRPr="008C2795">
        <w:t>;</w:t>
      </w:r>
    </w:p>
    <w:p w:rsidR="008C2795" w:rsidRDefault="008C2795" w:rsidP="008C2795">
      <w:r w:rsidRPr="008C2795">
        <w:rPr>
          <w:b/>
        </w:rPr>
        <w:t>Passo 2:</w:t>
      </w:r>
      <w:r>
        <w:t xml:space="preserve"> </w:t>
      </w:r>
      <w:r w:rsidR="00BA77D3" w:rsidRPr="00BA77D3">
        <w:t>Depois da definição da c</w:t>
      </w:r>
      <w:r w:rsidR="002433C0">
        <w:t>lasse (</w:t>
      </w:r>
      <w:r w:rsidR="00BA77D3">
        <w:t xml:space="preserve">ver </w:t>
      </w:r>
      <w:hyperlink w:anchor="_Estrutura_Início" w:history="1">
        <w:r w:rsidR="002433C0" w:rsidRPr="008C2795">
          <w:rPr>
            <w:rStyle w:val="Hyperlink"/>
            <w:i/>
          </w:rPr>
          <w:t>estrutura iní</w:t>
        </w:r>
        <w:r w:rsidR="00BA77D3" w:rsidRPr="008C2795">
          <w:rPr>
            <w:rStyle w:val="Hyperlink"/>
            <w:i/>
          </w:rPr>
          <w:t>cio</w:t>
        </w:r>
      </w:hyperlink>
      <w:r w:rsidR="002433C0">
        <w:t>)</w:t>
      </w:r>
      <w:r>
        <w:t>,</w:t>
      </w:r>
      <w:r w:rsidR="002433C0">
        <w:t xml:space="preserve"> definir uma variável </w:t>
      </w:r>
      <w:r>
        <w:t>para ler o teclado:</w:t>
      </w:r>
    </w:p>
    <w:p w:rsidR="00BA77D3" w:rsidRPr="008C2795" w:rsidRDefault="00BA77D3" w:rsidP="008C2795">
      <w:pPr>
        <w:ind w:firstLine="708"/>
        <w:rPr>
          <w:lang w:val="en-US"/>
        </w:rPr>
      </w:pPr>
      <w:r w:rsidRPr="008C2795">
        <w:rPr>
          <w:lang w:val="en-US"/>
        </w:rPr>
        <w:t xml:space="preserve">Scanner </w:t>
      </w:r>
      <w:proofErr w:type="spellStart"/>
      <w:r w:rsidRPr="008C2795">
        <w:rPr>
          <w:lang w:val="en-US"/>
        </w:rPr>
        <w:t>scanner</w:t>
      </w:r>
      <w:proofErr w:type="spellEnd"/>
      <w:r w:rsidRPr="008C2795">
        <w:rPr>
          <w:lang w:val="en-US"/>
        </w:rPr>
        <w:t xml:space="preserve"> = new </w:t>
      </w:r>
      <w:proofErr w:type="gramStart"/>
      <w:r w:rsidRPr="008C2795">
        <w:rPr>
          <w:lang w:val="en-US"/>
        </w:rPr>
        <w:t>Scanner(</w:t>
      </w:r>
      <w:proofErr w:type="gramEnd"/>
      <w:r w:rsidRPr="008C2795">
        <w:rPr>
          <w:lang w:val="en-US"/>
        </w:rPr>
        <w:t>System.in);</w:t>
      </w:r>
    </w:p>
    <w:p w:rsidR="00DB2538" w:rsidRPr="008C2795" w:rsidRDefault="00DB2538" w:rsidP="009929B7">
      <w:pPr>
        <w:ind w:firstLine="708"/>
        <w:rPr>
          <w:lang w:val="en-US"/>
        </w:rPr>
      </w:pPr>
    </w:p>
    <w:p w:rsidR="00BA77D3" w:rsidRDefault="00BA77D3" w:rsidP="008C2795">
      <w:pPr>
        <w:pStyle w:val="Heading3"/>
      </w:pPr>
      <w:bookmarkStart w:id="18" w:name="_Toc358209321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>
        <w:t>variavel</w:t>
      </w:r>
      <w:proofErr w:type="spellEnd"/>
      <w:r>
        <w:t>=</w:t>
      </w:r>
      <w:proofErr w:type="spellStart"/>
      <w:r>
        <w:t>scanner.</w:t>
      </w:r>
      <w:proofErr w:type="gramStart"/>
      <w:r>
        <w:t>nextTipo</w:t>
      </w:r>
      <w:proofErr w:type="spellEnd"/>
      <w:r>
        <w:t>(</w:t>
      </w:r>
      <w:proofErr w:type="gramEnd"/>
      <w:r>
        <w:t xml:space="preserve">); </w:t>
      </w:r>
    </w:p>
    <w:p w:rsidR="008C2795" w:rsidRDefault="008C2795" w:rsidP="00BA77D3"/>
    <w:p w:rsidR="008C2795" w:rsidRPr="00BA77D3" w:rsidRDefault="008C2795" w:rsidP="008C2795">
      <w:pPr>
        <w:pStyle w:val="Heading3"/>
      </w:pPr>
      <w:bookmarkStart w:id="19" w:name="_Toc358209322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Heading2"/>
      </w:pPr>
      <w:bookmarkStart w:id="20" w:name="_Toc358209323"/>
      <w:r>
        <w:lastRenderedPageBreak/>
        <w:t>Output – Escrever</w:t>
      </w:r>
      <w:bookmarkEnd w:id="20"/>
    </w:p>
    <w:p w:rsidR="00FF1D63" w:rsidRDefault="001E3DBA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200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" fillcolor="#5b9bd5 [3204]" strokecolor="#1f4d78 [1604]" strokeweight="1pt">
                <v:path arrowok="t"/>
                <v:textbox>
                  <w:txbxContent>
                    <w:p w:rsidR="00397645" w:rsidRDefault="00397645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F4632C" w:rsidRDefault="009929B7" w:rsidP="00B75736">
      <w:pPr>
        <w:ind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 w:rsidR="00DD3528">
        <w:t xml:space="preserve"> ( expressão)  + “”</w:t>
      </w:r>
      <w:r w:rsidR="00BE6E82">
        <w:t>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Heading1"/>
      </w:pPr>
      <w:bookmarkStart w:id="21" w:name="_Toc358209324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Heading2"/>
        <w:rPr>
          <w:lang w:val="en-US"/>
        </w:rPr>
      </w:pPr>
      <w:bookmarkStart w:id="22" w:name="_Toc358209325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1E3DBA" w:rsidP="000C456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199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Pr="00F47C14" w:rsidRDefault="00397645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v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WJB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oEIWL5cCAAB9BQAADgAAAAAAAAAAAAAAAAAuAgAAZHJzL2Uyb0Rv&#10;Yy54bWxQSwECLQAUAAYACAAAACEA85IBB98AAAAK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397645" w:rsidRPr="00F47C14" w:rsidRDefault="00397645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198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14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A7F" id="Elbow Connector 227" o:spid="_x0000_s1026" type="#_x0000_t34" style="position:absolute;margin-left:94.95pt;margin-top:6.55pt;width:27pt;height:66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0C456A" w:rsidRDefault="00397645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59.2pt;margin-top:19.2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Wj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Dbc1ow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397645" w:rsidRPr="000C456A" w:rsidRDefault="00397645" w:rsidP="000C456A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0C456A" w:rsidRDefault="00397645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2.6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MzenSULAgAA+wMA&#10;AA4AAAAAAAAAAAAAAAAALgIAAGRycy9lMm9Eb2MueG1sUEsBAi0AFAAGAAgAAAAhADPQCQTcAAAA&#10;CQEAAA8AAAAAAAAAAAAAAAAAZQQAAGRycy9kb3ducmV2LnhtbFBLBQYAAAAABAAEAPMAAABuBQAA&#10;AAA=&#10;" filled="f" stroked="f">
                <v:textbox>
                  <w:txbxContent>
                    <w:p w:rsidR="00397645" w:rsidRPr="000C456A" w:rsidRDefault="00397645" w:rsidP="000C456A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3787F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8D489" wp14:editId="0D2E793F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9929B7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D489" id="Rectangle 222" o:spid="_x0000_s1065" style="position:absolute;left:0;text-align:left;margin-left:213.75pt;margin-top:6.75pt;width:93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397645" w:rsidRDefault="00397645" w:rsidP="009929B7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9E1764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6" style="position:absolute;left:0;text-align:left;margin-left:49.5pt;margin-top:6.7pt;width:93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" fillcolor="#5b9bd5 [3204]" strokecolor="#1f4d78 [1604]" strokeweight="1pt">
                <v:path arrowok="t"/>
                <v:textbox>
                  <w:txbxContent>
                    <w:p w:rsidR="00397645" w:rsidRDefault="00397645" w:rsidP="009E1764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1E3DBA" w:rsidP="007F75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B7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Heading3"/>
      </w:pPr>
      <w:bookmarkStart w:id="23" w:name="_Toc358209326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Heading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24422">
        <w:rPr>
          <w:lang w:val="en-US"/>
        </w:rPr>
        <w:t>System.out.println</w:t>
      </w:r>
      <w:proofErr w:type="spellEnd"/>
      <w:r w:rsidRPr="00D24422">
        <w:rPr>
          <w:lang w:val="en-US"/>
        </w:rPr>
        <w:t>(</w:t>
      </w:r>
      <w:proofErr w:type="gramEnd"/>
      <w:r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Heading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Heading2"/>
        <w:rPr>
          <w:lang w:val="en-US"/>
        </w:rPr>
      </w:pPr>
    </w:p>
    <w:p w:rsidR="00B73C6F" w:rsidRDefault="00B73C6F" w:rsidP="00F4632C">
      <w:pPr>
        <w:pStyle w:val="Heading2"/>
        <w:rPr>
          <w:lang w:val="en-US"/>
        </w:rPr>
      </w:pPr>
    </w:p>
    <w:p w:rsidR="00EE313C" w:rsidRPr="00BB3132" w:rsidRDefault="00EE313C" w:rsidP="00F4632C">
      <w:pPr>
        <w:pStyle w:val="Heading2"/>
        <w:rPr>
          <w:lang w:val="en-US"/>
        </w:rPr>
      </w:pPr>
      <w:bookmarkStart w:id="24" w:name="_Toc358209327"/>
      <w:proofErr w:type="spellStart"/>
      <w:r w:rsidRPr="00BB3132">
        <w:rPr>
          <w:lang w:val="en-US"/>
        </w:rPr>
        <w:t>Condição</w:t>
      </w:r>
      <w:proofErr w:type="spellEnd"/>
      <w:r w:rsidRPr="00BB3132">
        <w:rPr>
          <w:lang w:val="en-US"/>
        </w:rPr>
        <w:t xml:space="preserve"> </w:t>
      </w:r>
      <w:r w:rsidR="006473E4" w:rsidRPr="00BB3132">
        <w:rPr>
          <w:i/>
          <w:lang w:val="en-US"/>
        </w:rPr>
        <w:t>“</w:t>
      </w:r>
      <w:r w:rsidRPr="00BB3132">
        <w:rPr>
          <w:i/>
          <w:lang w:val="en-US"/>
        </w:rPr>
        <w:t>while</w:t>
      </w:r>
      <w:r w:rsidR="006473E4" w:rsidRPr="00BB3132">
        <w:rPr>
          <w:i/>
          <w:lang w:val="en-US"/>
        </w:rPr>
        <w:t>”</w:t>
      </w:r>
      <w:bookmarkEnd w:id="24"/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195" name="Flowchart: Decis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Pr="00F47C14" w:rsidRDefault="00397645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67" type="#_x0000_t110" style="position:absolute;margin-left:13.5pt;margin-top:.7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" fillcolor="#5b9bd5 [3204]" strokecolor="#1f4d78 [1604]" strokeweight="1pt">
                <v:path arrowok="t"/>
                <v:textbox>
                  <w:txbxContent>
                    <w:p w:rsidR="00397645" w:rsidRPr="00F47C14" w:rsidRDefault="00397645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0C456A" w:rsidRDefault="00397645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5pt;margin-top:20.8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DfDAIAAPs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" filled="f" stroked="f">
                <v:textbox>
                  <w:txbxContent>
                    <w:p w:rsidR="00397645" w:rsidRPr="000C456A" w:rsidRDefault="00397645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87325</wp:posOffset>
                </wp:positionV>
                <wp:extent cx="323850" cy="485775"/>
                <wp:effectExtent l="0" t="0" r="76200" b="47625"/>
                <wp:wrapNone/>
                <wp:docPr id="193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F254" id="Elbow Connector 15" o:spid="_x0000_s1026" type="#_x0000_t34" style="position:absolute;margin-left:128.7pt;margin-top:14.75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325</wp:posOffset>
                </wp:positionV>
                <wp:extent cx="342900" cy="1019175"/>
                <wp:effectExtent l="76200" t="0" r="19050" b="47625"/>
                <wp:wrapNone/>
                <wp:docPr id="192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A7F2" id="Elbow Connector 30" o:spid="_x0000_s1026" type="#_x0000_t34" style="position:absolute;margin-left:-16.8pt;margin-top:14.75pt;width:27pt;height:8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0C456A" w:rsidRDefault="00397645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9/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" filled="f" stroked="f">
                <v:textbox>
                  <w:txbxContent>
                    <w:p w:rsidR="00397645" w:rsidRPr="000C456A" w:rsidRDefault="00397645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82550</wp:posOffset>
                </wp:positionV>
                <wp:extent cx="0" cy="485775"/>
                <wp:effectExtent l="76200" t="38100" r="57150" b="9525"/>
                <wp:wrapNone/>
                <wp:docPr id="190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1.65pt;margin-top:6.5pt;width:0;height:38.2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1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70" style="position:absolute;margin-left:106.95pt;margin-top:7.2pt;width:93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397645" w:rsidRDefault="00397645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188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C18F" id="Elbow Connector 19" o:spid="_x0000_s1026" type="#_x0000_t34" style="position:absolute;margin-left:69.9pt;margin-top:2pt;width:84pt;height:2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" adj="21793" strokecolor="#5b9bd5 [3204]" strokeweight=".5pt">
                <o:lock v:ext="edit" shapetype="f"/>
              </v:shape>
            </w:pict>
          </mc:Fallback>
        </mc:AlternateContent>
      </w:r>
    </w:p>
    <w:p w:rsidR="00EE313C" w:rsidRPr="00BB3132" w:rsidRDefault="00EE313C" w:rsidP="00EE313C">
      <w:pPr>
        <w:rPr>
          <w:lang w:val="en-US"/>
        </w:rPr>
      </w:pPr>
      <w:r w:rsidRPr="00BB3132">
        <w:rPr>
          <w:lang w:val="en-US"/>
        </w:rPr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Heading2"/>
      </w:pPr>
    </w:p>
    <w:p w:rsidR="00D70CE6" w:rsidRDefault="00D70CE6" w:rsidP="00F4632C">
      <w:pPr>
        <w:pStyle w:val="Heading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Heading2"/>
      </w:pPr>
      <w:bookmarkStart w:id="25" w:name="_Toc358209328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8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7956" id="Straight Arrow Connector 27" o:spid="_x0000_s1026" type="#_x0000_t32" style="position:absolute;margin-left:69.45pt;margin-top:9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8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F6D8" id="Elbow Connector 26" o:spid="_x0000_s1026" type="#_x0000_t34" style="position:absolute;margin-left:121.95pt;margin-top:9.4pt;width:17.25pt;height:10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Gw1qCV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8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F353" id="Straight Arrow Connector 24" o:spid="_x0000_s1026" type="#_x0000_t32" style="position:absolute;margin-left:61.95pt;margin-top:17.65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84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FAB1" id="Flowchart: Connector 23" o:spid="_x0000_s1026" type="#_x0000_t120" style="position:absolute;margin-left:53.7pt;margin-top:2.65pt;width:15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7.7pt;margin-top:16.15pt;width:93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397645" w:rsidRDefault="00397645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82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74C9" id="Straight Arrow Connector 25" o:spid="_x0000_s1026" type="#_x0000_t32" style="position:absolute;margin-left:63.45pt;margin-top:12.4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+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3nG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DgIVu+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0C456A" w:rsidRDefault="00397645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DAIAAPs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PkE0WQ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397645" w:rsidRPr="000C456A" w:rsidRDefault="00397645" w:rsidP="00E87D3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80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Pr="00F47C14" w:rsidRDefault="00397645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3wKaBJ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397645" w:rsidRPr="00F47C14" w:rsidRDefault="00397645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0C456A" w:rsidRDefault="00397645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1BDA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" filled="f" stroked="f">
                <v:textbox>
                  <w:txbxContent>
                    <w:p w:rsidR="00397645" w:rsidRPr="000C456A" w:rsidRDefault="00397645" w:rsidP="00E87D35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17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B2BA" id="Straight Arrow Connector 33" o:spid="_x0000_s1026" type="#_x0000_t32" style="position:absolute;margin-left:63.45pt;margin-top:16.95pt;width:0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Default="001C5B8B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D24422" w:rsidRDefault="00D24422"/>
    <w:p w:rsidR="00D24422" w:rsidRDefault="00D24422" w:rsidP="00D24422">
      <w:pPr>
        <w:pStyle w:val="Heading3"/>
      </w:pPr>
      <w:bookmarkStart w:id="26" w:name="_Toc358209329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Heading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Heading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BB3132" w:rsidRDefault="00CC131D" w:rsidP="00880BAD">
      <w:pPr>
        <w:spacing w:after="0"/>
        <w:ind w:firstLine="708"/>
      </w:pPr>
      <w:proofErr w:type="gramStart"/>
      <w:r w:rsidRPr="00BB3132">
        <w:t>do</w:t>
      </w:r>
      <w:proofErr w:type="gramEnd"/>
      <w:r w:rsidRPr="00BB3132">
        <w:t>{</w:t>
      </w:r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CC131D" w:rsidRPr="00CC131D">
        <w:rPr>
          <w:lang w:val="en-US"/>
        </w:rPr>
        <w:t>scanner.nextInt</w:t>
      </w:r>
      <w:proofErr w:type="spellEnd"/>
      <w:r w:rsidR="00CC131D" w:rsidRPr="00CC131D">
        <w:rPr>
          <w:lang w:val="en-US"/>
        </w:rPr>
        <w:t>(</w:t>
      </w:r>
      <w:proofErr w:type="gramEnd"/>
      <w:r w:rsidR="00CC131D" w:rsidRPr="00CC131D">
        <w:rPr>
          <w:lang w:val="en-US"/>
        </w:rPr>
        <w:t>)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Heading1"/>
      </w:pPr>
      <w:bookmarkStart w:id="27" w:name="_Toc358209330"/>
      <w:r>
        <w:lastRenderedPageBreak/>
        <w:t>Estrutura Conector</w:t>
      </w:r>
      <w:bookmarkEnd w:id="27"/>
    </w:p>
    <w:p w:rsidR="001B7CD9" w:rsidRDefault="001B7CD9" w:rsidP="001B7CD9">
      <w:pPr>
        <w:pStyle w:val="Heading2"/>
      </w:pPr>
    </w:p>
    <w:p w:rsidR="001B7CD9" w:rsidRDefault="001B7CD9" w:rsidP="001B7CD9">
      <w:pPr>
        <w:pStyle w:val="Heading2"/>
      </w:pPr>
      <w:bookmarkStart w:id="28" w:name="_Toc358209331"/>
      <w:r>
        <w:t>Conector</w:t>
      </w:r>
      <w:bookmarkEnd w:id="28"/>
    </w:p>
    <w:p w:rsidR="001B7CD9" w:rsidRDefault="001E3DBA" w:rsidP="001B7CD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BD3B" id="Flowchart: Connector 226" o:spid="_x0000_s1026" type="#_x0000_t120" style="position:absolute;margin-left:12.45pt;margin-top:12.35pt;width:25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Heading1"/>
      </w:pPr>
      <w:bookmarkStart w:id="29" w:name="_Toc358209332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Heading2"/>
      </w:pPr>
      <w:bookmarkStart w:id="30" w:name="_Toc358209333"/>
      <w:r>
        <w:t>Definir funções</w:t>
      </w:r>
      <w:bookmarkEnd w:id="30"/>
    </w:p>
    <w:p w:rsidR="00A451CD" w:rsidRDefault="001E3DBA" w:rsidP="00A451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9E1764">
                            <w:pPr>
                              <w:jc w:val="center"/>
                            </w:pPr>
                            <w:proofErr w:type="gramStart"/>
                            <w:r>
                              <w:t>Exemplo(</w:t>
                            </w:r>
                            <w:proofErr w:type="gramEnd"/>
                            <w:r>
                              <w:t xml:space="preserve">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24" o:spid="_x0000_s1075" type="#_x0000_t120" style="position:absolute;margin-left:-7.8pt;margin-top:16.6pt;width:146.2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397645" w:rsidRDefault="00397645" w:rsidP="009E1764">
                      <w:pPr>
                        <w:jc w:val="center"/>
                      </w:pPr>
                      <w:proofErr w:type="gramStart"/>
                      <w:r>
                        <w:t>Exemplo(</w:t>
                      </w:r>
                      <w:proofErr w:type="gramEnd"/>
                      <w:r>
                        <w:t xml:space="preserve">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0D4ED9" w:rsidRDefault="000D4ED9" w:rsidP="000D4ED9">
      <w:pPr>
        <w:pStyle w:val="Heading3"/>
      </w:pPr>
    </w:p>
    <w:p w:rsidR="000D4ED9" w:rsidRDefault="000D4ED9" w:rsidP="000D4ED9">
      <w:pPr>
        <w:pStyle w:val="Heading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yperlink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Heading3"/>
      </w:pPr>
    </w:p>
    <w:p w:rsidR="00A451CD" w:rsidRDefault="00A451CD" w:rsidP="000D4ED9">
      <w:pPr>
        <w:pStyle w:val="Heading3"/>
      </w:pPr>
      <w:bookmarkStart w:id="31" w:name="_Toc358209334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Heading3"/>
      </w:pPr>
      <w:bookmarkStart w:id="32" w:name="_Toc358209335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yperlink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2E31FF" w:rsidRDefault="009E1764" w:rsidP="002C3C4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2C3C44" w:rsidRDefault="002C3C44" w:rsidP="0001120A">
      <w:pPr>
        <w:pStyle w:val="Heading2"/>
      </w:pPr>
    </w:p>
    <w:p w:rsidR="0001120A" w:rsidRDefault="0001120A" w:rsidP="0001120A">
      <w:pPr>
        <w:pStyle w:val="Heading2"/>
      </w:pPr>
      <w:bookmarkStart w:id="33" w:name="_Toc358209336"/>
      <w:r>
        <w:t>Chamada de funções</w:t>
      </w:r>
      <w:bookmarkEnd w:id="33"/>
    </w:p>
    <w:p w:rsidR="0001120A" w:rsidRPr="001353E9" w:rsidRDefault="001E3DBA" w:rsidP="0001120A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990725" cy="266700"/>
                <wp:effectExtent l="0" t="0" r="28575" b="19050"/>
                <wp:wrapNone/>
                <wp:docPr id="1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211473" w:rsidP="000112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r w:rsidR="00397645">
                              <w:t>NOME(PARAME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1.2pt;margin-top:7.75pt;width:156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" fillcolor="#5b9bd5 [3204]" strokecolor="#1f4d78 [1604]" strokeweight="1pt">
                <v:path arrowok="t"/>
                <v:textbox>
                  <w:txbxContent>
                    <w:p w:rsidR="00397645" w:rsidRDefault="00211473" w:rsidP="000112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r w:rsidR="00397645">
                        <w:t>NOME(PARAMETRO)</w:t>
                      </w:r>
                    </w:p>
                  </w:txbxContent>
                </v:textbox>
              </v:rect>
            </w:pict>
          </mc:Fallback>
        </mc:AlternateConten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2C3C44" w:rsidRDefault="00211473" w:rsidP="0001120A">
      <w:pPr>
        <w:spacing w:after="0"/>
      </w:pPr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r w:rsidR="0001120A" w:rsidRPr="001353E9">
        <w:t>NOME(PARAMETRO);</w:t>
      </w:r>
    </w:p>
    <w:p w:rsidR="002C3C44" w:rsidRDefault="002C3C44">
      <w:r>
        <w:br w:type="page"/>
      </w:r>
    </w:p>
    <w:p w:rsidR="0001120A" w:rsidRPr="0001120A" w:rsidRDefault="0001120A" w:rsidP="0001120A">
      <w:pPr>
        <w:spacing w:after="0"/>
      </w:pPr>
    </w:p>
    <w:p w:rsidR="0001120A" w:rsidRPr="0001120A" w:rsidRDefault="0001120A" w:rsidP="0001120A"/>
    <w:p w:rsidR="009E1764" w:rsidRDefault="009E1764" w:rsidP="009E1764">
      <w:pPr>
        <w:pStyle w:val="Heading1"/>
      </w:pPr>
      <w:bookmarkStart w:id="34" w:name="_Toc358209337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Heading2"/>
      </w:pPr>
      <w:bookmarkStart w:id="35" w:name="_Toc358209338"/>
      <w:proofErr w:type="spellStart"/>
      <w:r w:rsidRPr="00EE3E6D">
        <w:t>Return</w:t>
      </w:r>
      <w:bookmarkEnd w:id="35"/>
      <w:proofErr w:type="spellEnd"/>
    </w:p>
    <w:p w:rsidR="009E1764" w:rsidRPr="009E1764" w:rsidRDefault="001E3DBA" w:rsidP="009E17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45" w:rsidRDefault="00397645" w:rsidP="009E17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397645" w:rsidRDefault="00397645" w:rsidP="009E17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1764" w:rsidRDefault="009E1764" w:rsidP="00FF1D63">
      <w:pPr>
        <w:pStyle w:val="Heading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Heading1"/>
      </w:pPr>
      <w:bookmarkStart w:id="36" w:name="_Toc358209339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37" w:name="_Toc358209340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1147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Caption"/>
      </w:pPr>
      <w:r>
        <w:t xml:space="preserve">Tabela </w:t>
      </w:r>
      <w:r w:rsidR="00FB68A7">
        <w:fldChar w:fldCharType="begin"/>
      </w:r>
      <w:r w:rsidR="00FB68A7">
        <w:instrText xml:space="preserve"> SEQ Tabela \* ARABIC </w:instrText>
      </w:r>
      <w:r w:rsidR="00FB68A7">
        <w:fldChar w:fldCharType="separate"/>
      </w:r>
      <w:r w:rsidR="001D20A6">
        <w:rPr>
          <w:noProof/>
        </w:rPr>
        <w:t>3</w:t>
      </w:r>
      <w:r w:rsidR="00FB68A7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Heading3"/>
      </w:pPr>
      <w:bookmarkStart w:id="38" w:name="_Toc358209341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0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FD5E2C">
              <w:t>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X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4A6E13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  <w:r w:rsidR="00834988">
              <w:t xml:space="preserve"> </w:t>
            </w:r>
            <w:proofErr w:type="gramStart"/>
            <w:r w:rsidR="00FD5E2C">
              <w:t>a</w:t>
            </w:r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Caption"/>
      </w:pPr>
      <w:r>
        <w:t xml:space="preserve">Tabela </w:t>
      </w:r>
      <w:r w:rsidR="00FB68A7">
        <w:fldChar w:fldCharType="begin"/>
      </w:r>
      <w:r w:rsidR="00FB68A7">
        <w:instrText xml:space="preserve"> SEQ Tabela \* ARABIC </w:instrText>
      </w:r>
      <w:r w:rsidR="00FB68A7">
        <w:fldChar w:fldCharType="separate"/>
      </w:r>
      <w:r w:rsidR="001D20A6">
        <w:rPr>
          <w:noProof/>
        </w:rPr>
        <w:t>4</w:t>
      </w:r>
      <w:r w:rsidR="00FB68A7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Heading3"/>
      </w:pPr>
    </w:p>
    <w:p w:rsidR="00FF1D63" w:rsidRDefault="00FF1D63" w:rsidP="00556397">
      <w:pPr>
        <w:pStyle w:val="Heading3"/>
      </w:pPr>
      <w:bookmarkStart w:id="39" w:name="_Toc358209342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Caption"/>
      </w:pPr>
      <w:r>
        <w:t xml:space="preserve">Tabela </w:t>
      </w:r>
      <w:r w:rsidR="00FB68A7">
        <w:fldChar w:fldCharType="begin"/>
      </w:r>
      <w:r w:rsidR="00FB68A7">
        <w:instrText xml:space="preserve"> SEQ Tabela \* ARABIC </w:instrText>
      </w:r>
      <w:r w:rsidR="00FB68A7">
        <w:fldChar w:fldCharType="separate"/>
      </w:r>
      <w:r w:rsidR="001D20A6">
        <w:rPr>
          <w:noProof/>
        </w:rPr>
        <w:t>5</w:t>
      </w:r>
      <w:r w:rsidR="00FB68A7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Heading1"/>
        <w:rPr>
          <w:rStyle w:val="Heading1Char"/>
          <w:b/>
          <w:i/>
          <w:iCs/>
        </w:rPr>
      </w:pPr>
      <w:bookmarkStart w:id="40" w:name="_Toc358209343"/>
      <w:r w:rsidRPr="0001120A">
        <w:rPr>
          <w:rStyle w:val="Heading1Cha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Heading2"/>
      </w:pPr>
      <w:bookmarkStart w:id="41" w:name="_Toc35820934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Heading3"/>
      </w:pPr>
      <w:bookmarkStart w:id="42" w:name="_Toc358209345"/>
      <w:r>
        <w:t>Fluxograma</w:t>
      </w:r>
      <w:bookmarkEnd w:id="42"/>
    </w:p>
    <w:p w:rsidR="001526E7" w:rsidRPr="001526E7" w:rsidRDefault="001526E7" w:rsidP="001526E7"/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405" cy="337185"/>
                <wp:effectExtent l="9525" t="8890" r="7620" b="6350"/>
                <wp:wrapNone/>
                <wp:docPr id="176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78" type="#_x0000_t116" style="position:absolute;margin-left:90.45pt;margin-top:-.05pt;width:75.15pt;height:2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800</wp:posOffset>
                </wp:positionV>
                <wp:extent cx="0" cy="221615"/>
                <wp:effectExtent l="57150" t="12700" r="57150" b="22860"/>
                <wp:wrapNone/>
                <wp:docPr id="17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8968" id="AutoShape 176" o:spid="_x0000_s1026" type="#_x0000_t32" style="position:absolute;margin-left:127.2pt;margin-top:4pt;width:0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UNAIAAGA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72415</wp:posOffset>
                </wp:positionV>
                <wp:extent cx="930275" cy="353060"/>
                <wp:effectExtent l="18415" t="15240" r="22860" b="12700"/>
                <wp:wrapNone/>
                <wp:docPr id="174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79" type="#_x0000_t7" style="position:absolute;margin-left:88.9pt;margin-top:21.45pt;width:73.2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" adj="2048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50825</wp:posOffset>
                </wp:positionV>
                <wp:extent cx="1267460" cy="633730"/>
                <wp:effectExtent l="21590" t="22225" r="25400" b="20320"/>
                <wp:wrapNone/>
                <wp:docPr id="173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80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4610</wp:posOffset>
                </wp:positionV>
                <wp:extent cx="0" cy="186690"/>
                <wp:effectExtent l="57150" t="6985" r="57150" b="15875"/>
                <wp:wrapNone/>
                <wp:docPr id="17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EBD4" id="AutoShape 177" o:spid="_x0000_s1026" type="#_x0000_t32" style="position:absolute;margin-left:127.2pt;margin-top:4.3pt;width:0;height: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aB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74955</wp:posOffset>
                </wp:positionV>
                <wp:extent cx="619125" cy="377190"/>
                <wp:effectExtent l="0" t="0" r="1905" b="0"/>
                <wp:wrapSquare wrapText="bothSides"/>
                <wp:docPr id="1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505C39" w:rsidRDefault="00397645" w:rsidP="00AA5A0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8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BJium0gIAAPsFAAAOAAAAAAAAAAAAAAAAAC4CAABkcnMvZTJv&#10;RG9jLnhtbFBLAQItABQABgAIAAAAIQDvr8WO3wAAAAoBAAAPAAAAAAAAAAAAAAAAACwFAABkcnMv&#10;ZG93bnJldi54bWxQSwUGAAAAAAQABADzAAAAOAYAAAAA&#10;" filled="f" fillcolor="white [3212]" stroked="f">
                <v:textbox style="mso-fit-shape-to-text:t">
                  <w:txbxContent>
                    <w:p w:rsidR="00397645" w:rsidRPr="00505C39" w:rsidRDefault="00397645" w:rsidP="00AA5A0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278765</wp:posOffset>
                </wp:positionV>
                <wp:extent cx="455295" cy="452120"/>
                <wp:effectExtent l="12700" t="9525" r="59055" b="20955"/>
                <wp:wrapNone/>
                <wp:docPr id="17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9517" id="AutoShape 174" o:spid="_x0000_s1026" type="#_x0000_t34" style="position:absolute;margin-left:176.05pt;margin-top:21.95pt;width:35.85pt;height:35.6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mZwIAALM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EeFAZmcCAACzBAAADgAAAAAAAAAAAAAAAAAuAgAA&#10;ZHJzL2Uyb0RvYy54bWxQSwECLQAUAAYACAAAACEA+ZEeod8AAAAKAQAADwAAAAAAAAAAAAAAAADB&#10;BAAAZHJzL2Rvd25yZXYueG1sUEsFBgAAAAAEAAQA8wAAAM0FAAAAAA==&#10;" adj="391">
                <v:stroke endarrow="block"/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E5D1DC" wp14:editId="43B0AEE0">
                <wp:simplePos x="0" y="0"/>
                <wp:positionH relativeFrom="column">
                  <wp:posOffset>1615440</wp:posOffset>
                </wp:positionH>
                <wp:positionV relativeFrom="paragraph">
                  <wp:posOffset>38735</wp:posOffset>
                </wp:positionV>
                <wp:extent cx="0" cy="733425"/>
                <wp:effectExtent l="76200" t="0" r="57150" b="47625"/>
                <wp:wrapNone/>
                <wp:docPr id="16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A602" id="AutoShape 178" o:spid="_x0000_s1026" type="#_x0000_t32" style="position:absolute;margin-left:127.2pt;margin-top:3.05pt;width:0;height:5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2tNA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2085</wp:posOffset>
                </wp:positionV>
                <wp:extent cx="619125" cy="276225"/>
                <wp:effectExtent l="0" t="0" r="0" b="0"/>
                <wp:wrapSquare wrapText="bothSides"/>
                <wp:docPr id="16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505C39" w:rsidRDefault="00397645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2" type="#_x0000_t202" style="position:absolute;margin-left:88.95pt;margin-top:13.55pt;width:48.75pt;height:21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HCA5tXTAgAA+wUAAA4AAAAAAAAAAAAAAAAALgIAAGRycy9l&#10;Mm9Eb2MueG1sUEsBAi0AFAAGAAgAAAAhAAtT00jgAAAACQEAAA8AAAAAAAAAAAAAAAAALQUAAGRy&#10;cy9kb3ducmV2LnhtbFBLBQYAAAAABAAEAPMAAAA6BgAAAAA=&#10;" filled="f" fillcolor="white [3212]" stroked="f">
                <v:textbox>
                  <w:txbxContent>
                    <w:p w:rsidR="00397645" w:rsidRPr="00505C39" w:rsidRDefault="00397645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242695" cy="504825"/>
                <wp:effectExtent l="12700" t="7620" r="11430" b="11430"/>
                <wp:wrapNone/>
                <wp:docPr id="167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24" o:spid="_x0000_s1083" type="#_x0000_t121" style="position:absolute;margin-left:160.45pt;margin-top:12.65pt;width:97.8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675BA9D" wp14:editId="4D8510B2">
                <wp:simplePos x="0" y="0"/>
                <wp:positionH relativeFrom="column">
                  <wp:posOffset>1757045</wp:posOffset>
                </wp:positionH>
                <wp:positionV relativeFrom="paragraph">
                  <wp:posOffset>266065</wp:posOffset>
                </wp:positionV>
                <wp:extent cx="932815" cy="363855"/>
                <wp:effectExtent l="17780" t="10795" r="20955" b="53975"/>
                <wp:wrapNone/>
                <wp:docPr id="1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4D1" id="AutoShape 175" o:spid="_x0000_s1026" type="#_x0000_t34" style="position:absolute;margin-left:138.35pt;margin-top:20.95pt;width:73.45pt;height:28.65pt;rotation:180;flip:y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Yh4GmgCAAC0BAAADgAAAAAAAAAAAAAAAAAuAgAA&#10;ZHJzL2Uyb0RvYy54bWxQSwECLQAUAAYACAAAACEANNIu5t4AAAAJAQAADwAAAAAAAAAAAAAAAADC&#10;BAAAZHJzL2Rvd25yZXYueG1sUEsFBgAAAAAEAAQA8wAAAM0FAAAAAA==&#10;" adj="-236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97485</wp:posOffset>
                </wp:positionV>
                <wp:extent cx="288290" cy="296545"/>
                <wp:effectExtent l="15240" t="8890" r="10795" b="8890"/>
                <wp:wrapNone/>
                <wp:docPr id="16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9EA76" id="Oval 25" o:spid="_x0000_s1026" style="position:absolute;margin-left:115.65pt;margin-top:15.55pt;width:22.7pt;height:23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8915</wp:posOffset>
                </wp:positionV>
                <wp:extent cx="0" cy="186055"/>
                <wp:effectExtent l="57150" t="10160" r="57150" b="22860"/>
                <wp:wrapNone/>
                <wp:docPr id="16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225C" id="AutoShape 179" o:spid="_x0000_s1026" type="#_x0000_t32" style="position:absolute;margin-left:127.2pt;margin-top:16.45pt;width:0;height:1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cm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zFS&#10;pIMhPR28jrlR9rAILeqNK8CzUlsbiqQn9WqeNf3qkNJVS9SeR/e3s4HoLEQkdyFh4wwk2vWfNAMf&#10;Ahliv06N7QIkdAKd4ljOt7Hwk0d0OKRwms1n6X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pq8XJjQCAABgBAAADgAAAAAAAAAAAAAA&#10;AAAuAgAAZHJzL2Uyb0RvYy54bWxQSwECLQAUAAYACAAAACEA2Zi+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05410</wp:posOffset>
                </wp:positionV>
                <wp:extent cx="954405" cy="352425"/>
                <wp:effectExtent l="0" t="0" r="17145" b="28575"/>
                <wp:wrapNone/>
                <wp:docPr id="163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84" type="#_x0000_t116" style="position:absolute;margin-left:89.7pt;margin-top:8.3pt;width:75.1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Yh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Default="001526E7" w:rsidP="005369EA">
      <w:pPr>
        <w:pStyle w:val="Heading3"/>
      </w:pPr>
      <w:bookmarkStart w:id="43" w:name="_Toc358209346"/>
      <w:r>
        <w:t>Código</w:t>
      </w:r>
      <w:bookmarkEnd w:id="43"/>
    </w:p>
    <w:p w:rsidR="001526E7" w:rsidRPr="00BB3132" w:rsidRDefault="001526E7" w:rsidP="005369EA">
      <w:pPr>
        <w:tabs>
          <w:tab w:val="left" w:pos="3615"/>
        </w:tabs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5369EA">
      <w:pPr>
        <w:tabs>
          <w:tab w:val="left" w:pos="3615"/>
        </w:tabs>
        <w:spacing w:after="0"/>
      </w:pPr>
    </w:p>
    <w:p w:rsidR="001526E7" w:rsidRDefault="001526E7" w:rsidP="005369EA">
      <w:pPr>
        <w:tabs>
          <w:tab w:val="left" w:pos="3615"/>
        </w:tabs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VerificaPAR</w:t>
      </w:r>
      <w:proofErr w:type="spellEnd"/>
      <w:r w:rsidRPr="001526E7">
        <w:rPr>
          <w:lang w:val="en-US"/>
        </w:rPr>
        <w:t xml:space="preserve"> {</w:t>
      </w:r>
    </w:p>
    <w:p w:rsidR="00800A58" w:rsidRPr="001526E7" w:rsidRDefault="00800A58" w:rsidP="005369EA">
      <w:pPr>
        <w:tabs>
          <w:tab w:val="left" w:pos="3615"/>
        </w:tabs>
        <w:spacing w:after="0"/>
        <w:rPr>
          <w:lang w:val="en-US"/>
        </w:rPr>
      </w:pP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Pr="001526E7">
        <w:rPr>
          <w:lang w:val="en-US"/>
        </w:rPr>
        <w:t>System.out.println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1526E7" w:rsidRDefault="001526E7" w:rsidP="005369EA">
      <w:pPr>
        <w:tabs>
          <w:tab w:val="left" w:pos="3615"/>
        </w:tabs>
        <w:spacing w:after="0"/>
      </w:pPr>
      <w:r>
        <w:t xml:space="preserve">    }</w:t>
      </w:r>
    </w:p>
    <w:p w:rsidR="00CC49EC" w:rsidRDefault="001526E7" w:rsidP="005369EA">
      <w:pPr>
        <w:tabs>
          <w:tab w:val="left" w:pos="3615"/>
        </w:tabs>
        <w:spacing w:after="0"/>
      </w:pPr>
      <w:r>
        <w:t>}</w:t>
      </w:r>
    </w:p>
    <w:p w:rsidR="00CC49EC" w:rsidRDefault="00CC49EC" w:rsidP="00CC49EC">
      <w:pPr>
        <w:pStyle w:val="Heading3"/>
      </w:pPr>
      <w:bookmarkStart w:id="44" w:name="_Toc358209347"/>
      <w:r>
        <w:lastRenderedPageBreak/>
        <w:t>Esquema detalhado</w:t>
      </w:r>
      <w:bookmarkEnd w:id="44"/>
    </w:p>
    <w:p w:rsidR="00CC49EC" w:rsidRDefault="003378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5A058D7" wp14:editId="437CEA8D">
                <wp:simplePos x="0" y="0"/>
                <wp:positionH relativeFrom="column">
                  <wp:posOffset>24765</wp:posOffset>
                </wp:positionH>
                <wp:positionV relativeFrom="paragraph">
                  <wp:posOffset>3604894</wp:posOffset>
                </wp:positionV>
                <wp:extent cx="954405" cy="352425"/>
                <wp:effectExtent l="0" t="0" r="17145" b="28575"/>
                <wp:wrapNone/>
                <wp:docPr id="155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58D7" id="_x0000_s1085" type="#_x0000_t116" style="position:absolute;margin-left:1.95pt;margin-top:283.85pt;width:75.15pt;height:27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hZ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ED19AF" wp14:editId="68FF5A03">
                <wp:simplePos x="0" y="0"/>
                <wp:positionH relativeFrom="column">
                  <wp:posOffset>494665</wp:posOffset>
                </wp:positionH>
                <wp:positionV relativeFrom="paragraph">
                  <wp:posOffset>3395345</wp:posOffset>
                </wp:positionV>
                <wp:extent cx="0" cy="186055"/>
                <wp:effectExtent l="60325" t="9525" r="53975" b="23495"/>
                <wp:wrapNone/>
                <wp:docPr id="16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BF6A" id="AutoShape 416" o:spid="_x0000_s1026" type="#_x0000_t32" style="position:absolute;margin-left:38.95pt;margin-top:267.35pt;width:0;height:14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2D26A5" wp14:editId="0A303D98">
                <wp:simplePos x="0" y="0"/>
                <wp:positionH relativeFrom="column">
                  <wp:posOffset>494665</wp:posOffset>
                </wp:positionH>
                <wp:positionV relativeFrom="paragraph">
                  <wp:posOffset>2242185</wp:posOffset>
                </wp:positionV>
                <wp:extent cx="0" cy="863600"/>
                <wp:effectExtent l="60325" t="8890" r="53975" b="22860"/>
                <wp:wrapNone/>
                <wp:docPr id="16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9190" id="AutoShape 415" o:spid="_x0000_s1026" type="#_x0000_t32" style="position:absolute;margin-left:38.95pt;margin-top:176.55pt;width:0;height:6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7B7A5CA" wp14:editId="5B6031B7">
                <wp:simplePos x="0" y="0"/>
                <wp:positionH relativeFrom="column">
                  <wp:posOffset>494665</wp:posOffset>
                </wp:positionH>
                <wp:positionV relativeFrom="paragraph">
                  <wp:posOffset>1401445</wp:posOffset>
                </wp:positionV>
                <wp:extent cx="0" cy="186690"/>
                <wp:effectExtent l="60325" t="6350" r="53975" b="16510"/>
                <wp:wrapNone/>
                <wp:docPr id="160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C752" id="AutoShape 414" o:spid="_x0000_s1026" type="#_x0000_t32" style="position:absolute;margin-left:38.95pt;margin-top:110.35pt;width:0;height:14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6012B9" wp14:editId="44BB037F">
                <wp:simplePos x="0" y="0"/>
                <wp:positionH relativeFrom="column">
                  <wp:posOffset>494665</wp:posOffset>
                </wp:positionH>
                <wp:positionV relativeFrom="paragraph">
                  <wp:posOffset>826135</wp:posOffset>
                </wp:positionV>
                <wp:extent cx="0" cy="221615"/>
                <wp:effectExtent l="60325" t="12065" r="53975" b="23495"/>
                <wp:wrapNone/>
                <wp:docPr id="159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7A4A4" id="AutoShape 413" o:spid="_x0000_s1026" type="#_x0000_t32" style="position:absolute;margin-left:38.95pt;margin-top:65.05pt;width:0;height:17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81F321" wp14:editId="75592A94">
                <wp:simplePos x="0" y="0"/>
                <wp:positionH relativeFrom="column">
                  <wp:posOffset>636270</wp:posOffset>
                </wp:positionH>
                <wp:positionV relativeFrom="paragraph">
                  <wp:posOffset>2881630</wp:posOffset>
                </wp:positionV>
                <wp:extent cx="932815" cy="363855"/>
                <wp:effectExtent l="20955" t="10160" r="17780" b="54610"/>
                <wp:wrapNone/>
                <wp:docPr id="15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AA74" id="AutoShape 412" o:spid="_x0000_s1026" type="#_x0000_t34" style="position:absolute;margin-left:50.1pt;margin-top:226.9pt;width:73.45pt;height:28.65pt;rotation:180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C357B0" wp14:editId="7907F8BD">
                <wp:simplePos x="0" y="0"/>
                <wp:positionH relativeFrom="column">
                  <wp:posOffset>1115060</wp:posOffset>
                </wp:positionH>
                <wp:positionV relativeFrom="paragraph">
                  <wp:posOffset>1910715</wp:posOffset>
                </wp:positionV>
                <wp:extent cx="455295" cy="452120"/>
                <wp:effectExtent l="6350" t="8890" r="55880" b="21590"/>
                <wp:wrapNone/>
                <wp:docPr id="15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F168" id="AutoShape 411" o:spid="_x0000_s1026" type="#_x0000_t34" style="position:absolute;margin-left:87.8pt;margin-top:150.45pt;width:35.85pt;height:35.6pt;rotation:90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41DE69F7" wp14:editId="0C93F396">
                <wp:simplePos x="0" y="0"/>
                <wp:positionH relativeFrom="column">
                  <wp:posOffset>1569085</wp:posOffset>
                </wp:positionH>
                <wp:positionV relativeFrom="paragraph">
                  <wp:posOffset>1906905</wp:posOffset>
                </wp:positionV>
                <wp:extent cx="619125" cy="377190"/>
                <wp:effectExtent l="0" t="0" r="3810" b="0"/>
                <wp:wrapSquare wrapText="bothSides"/>
                <wp:docPr id="15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505C39" w:rsidRDefault="002C3C44" w:rsidP="002C3C4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E69F7" id="Text Box 410" o:spid="_x0000_s1086" type="#_x0000_t202" style="position:absolute;margin-left:123.55pt;margin-top:150.15pt;width:48.75pt;height:29.7pt;z-index:25205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" filled="f" fillcolor="white [3212]" stroked="f">
                <v:textbox style="mso-fit-shape-to-text:t">
                  <w:txbxContent>
                    <w:p w:rsidR="002C3C44" w:rsidRPr="00505C39" w:rsidRDefault="002C3C44" w:rsidP="002C3C44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098800</wp:posOffset>
                </wp:positionV>
                <wp:extent cx="288290" cy="296545"/>
                <wp:effectExtent l="8890" t="8255" r="7620" b="9525"/>
                <wp:wrapNone/>
                <wp:docPr id="15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99435" id="Oval 25" o:spid="_x0000_s1026" style="position:absolute;margin-left:27.4pt;margin-top:244pt;width:22.7pt;height:23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364105</wp:posOffset>
                </wp:positionV>
                <wp:extent cx="1242695" cy="504825"/>
                <wp:effectExtent l="6350" t="6985" r="8255" b="12065"/>
                <wp:wrapNone/>
                <wp:docPr id="153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121" style="position:absolute;margin-left:72.2pt;margin-top:186.15pt;width:97.85pt;height:39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597660</wp:posOffset>
                </wp:positionV>
                <wp:extent cx="1267460" cy="633730"/>
                <wp:effectExtent l="24765" t="21590" r="22225" b="20955"/>
                <wp:wrapNone/>
                <wp:docPr id="152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110" style="position:absolute;margin-left:-11.1pt;margin-top:125.8pt;width:99.8pt;height:4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47750</wp:posOffset>
                </wp:positionV>
                <wp:extent cx="930275" cy="353060"/>
                <wp:effectExtent l="21590" t="14605" r="19685" b="13335"/>
                <wp:wrapNone/>
                <wp:docPr id="151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7" style="position:absolute;margin-left:.65pt;margin-top:82.5pt;width:73.25pt;height:27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" adj="2048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88950</wp:posOffset>
                </wp:positionV>
                <wp:extent cx="954405" cy="337185"/>
                <wp:effectExtent l="12700" t="8255" r="13970" b="6985"/>
                <wp:wrapNone/>
                <wp:docPr id="150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116" style="position:absolute;margin-left:2.2pt;margin-top:38.5pt;width:75.15pt;height:26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5QgUqlMCAADhBAAADgAAAAAAAAAAAAAAAAAuAgAAZHJzL2Uyb0RvYy54bWxQSwECLQAU&#10;AAYACAAAACEAmILtXt4AAAAIAQAADwAAAAAAAAAAAAAAAACtBAAAZHJzL2Rvd25yZXYueG1sUEsF&#10;BgAAAAAEAAQA8wAAALg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375535</wp:posOffset>
                </wp:positionV>
                <wp:extent cx="619125" cy="276225"/>
                <wp:effectExtent l="3175" t="0" r="0" b="635"/>
                <wp:wrapSquare wrapText="bothSides"/>
                <wp:docPr id="149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505C39" w:rsidRDefault="002C3C44" w:rsidP="002C3C4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91" type="#_x0000_t202" style="position:absolute;margin-left:.7pt;margin-top:187.05pt;width:48.75pt;height:21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sCgbvTAgAA+wUAAA4AAAAAAAAAAAAAAAAALgIAAGRycy9l&#10;Mm9Eb2MueG1sUEsBAi0AFAAGAAgAAAAhAEqhG7vgAAAACAEAAA8AAAAAAAAAAAAAAAAALQUAAGRy&#10;cy9kb3ducmV2LnhtbFBLBQYAAAAABAAEAPMAAAA6BgAAAAA=&#10;" filled="f" fillcolor="white [3212]" stroked="f">
                <v:textbox>
                  <w:txbxContent>
                    <w:p w:rsidR="002C3C44" w:rsidRPr="00505C39" w:rsidRDefault="002C3C44" w:rsidP="002C3C44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9EC">
        <w:br w:type="page"/>
      </w:r>
    </w:p>
    <w:p w:rsidR="005369EA" w:rsidRPr="001526E7" w:rsidRDefault="005369EA" w:rsidP="005369EA">
      <w:pPr>
        <w:pStyle w:val="Heading2"/>
      </w:pPr>
      <w:bookmarkStart w:id="45" w:name="_Toc358209348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Heading3"/>
      </w:pPr>
      <w:bookmarkStart w:id="46" w:name="_Toc358209349"/>
      <w:r>
        <w:t>Fluxograma</w:t>
      </w:r>
      <w:bookmarkEnd w:id="46"/>
    </w:p>
    <w:p w:rsidR="001526E7" w:rsidRPr="005369EA" w:rsidRDefault="001E3DBA" w:rsidP="005369EA">
      <w:pPr>
        <w:pStyle w:val="Heading3"/>
        <w:rPr>
          <w:rStyle w:val="Heading3Char"/>
        </w:rPr>
      </w:pPr>
      <w:bookmarkStart w:id="47" w:name="_Toc357769877"/>
      <w:bookmarkStart w:id="48" w:name="_Toc357769932"/>
      <w:bookmarkStart w:id="49" w:name="_Toc357769993"/>
      <w:bookmarkStart w:id="50" w:name="_Toc357770183"/>
      <w:bookmarkStart w:id="51" w:name="_Toc358209291"/>
      <w:bookmarkStart w:id="52" w:name="_Toc35820935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14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3D89" id="AutoShape 221" o:spid="_x0000_s1026" type="#_x0000_t32" style="position:absolute;margin-left:139.2pt;margin-top:243.75pt;width:0;height:14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U&#10;sMLCSQIAAJc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14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DB6B" id="AutoShape 219" o:spid="_x0000_s1026" type="#_x0000_t32" style="position:absolute;margin-left:139.2pt;margin-top:86.4pt;width:0;height:14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P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aaiu&#10;z0oCAACX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14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5C6C" id="AutoShape 218" o:spid="_x0000_s1026" type="#_x0000_t32" style="position:absolute;margin-left:139.2pt;margin-top:41.15pt;width:0;height:17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6SwIAAJc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14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03F1" id="AutoShape 217" o:spid="_x0000_s1026" type="#_x0000_t34" style="position:absolute;margin-left:150.35pt;margin-top:203.3pt;width:73.45pt;height:28.65pt;rotation:180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14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D15" id="AutoShape 216" o:spid="_x0000_s1026" type="#_x0000_t34" style="position:absolute;margin-left:188.05pt;margin-top:126.55pt;width:35.85pt;height:35.6pt;rotation: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AfAIAAOo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Ii2QQB8AgAA&#10;6g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0" t="3175" r="1905" b="635"/>
                <wp:wrapSquare wrapText="bothSides"/>
                <wp:docPr id="1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505C39" w:rsidRDefault="00397645" w:rsidP="006F1D6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5" o:spid="_x0000_s1092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" filled="f" fillcolor="white [3212]" stroked="f">
                <v:textbox style="mso-fit-shape-to-text:t">
                  <w:txbxContent>
                    <w:p w:rsidR="00397645" w:rsidRPr="00505C39" w:rsidRDefault="00397645" w:rsidP="006F1D6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14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F1D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93" type="#_x0000_t116" style="position:absolute;margin-left:101.9pt;margin-top:259.9pt;width:75.15pt;height:22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" fillcolor="#5b9bd5 [3204]" strokecolor="black [3213]" strokeweight="1pt">
                <v:textbox>
                  <w:txbxContent>
                    <w:p w:rsidR="00397645" w:rsidRDefault="00397645" w:rsidP="006F1D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141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A169D" id="Oval 213" o:spid="_x0000_s1026" style="position:absolute;margin-left:127.65pt;margin-top:220.4pt;width:22.7pt;height:2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CtguIVPAIAALI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14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F1D6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94" type="#_x0000_t121" style="position:absolute;margin-left:172.45pt;margin-top:162.25pt;width:97.85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EnK&#10;X2hNAgAA2AQAAA4AAAAAAAAAAAAAAAAALgIAAGRycy9lMm9Eb2MueG1sUEsBAi0AFAAGAAgAAAAh&#10;AE0Nl3DcAAAACwEAAA8AAAAAAAAAAAAAAAAApwQAAGRycy9kb3ducmV2LnhtbFBLBQYAAAAABAAE&#10;APMAAACwBQAAAAA=&#10;" fillcolor="#5b9bd5 [3204]" strokecolor="black [3213]" strokeweight="1pt">
                <v:textbox>
                  <w:txbxContent>
                    <w:p w:rsidR="00397645" w:rsidRDefault="00397645" w:rsidP="006F1D6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13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F1D69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1" o:spid="_x0000_s109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" fillcolor="#5b9bd5 [3204]" strokecolor="black [3213]" strokeweight="1pt">
                <v:textbox>
                  <w:txbxContent>
                    <w:p w:rsidR="00397645" w:rsidRDefault="00397645" w:rsidP="006F1D69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1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F1D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96" type="#_x0000_t7" style="position:absolute;margin-left:100.9pt;margin-top:58.6pt;width:73.25pt;height:27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" adj="2048" fillcolor="#5b9bd5 [3204]" strokecolor="black [3213]" strokeweight="1pt">
                <v:textbox>
                  <w:txbxContent>
                    <w:p w:rsidR="00397645" w:rsidRDefault="00397645" w:rsidP="006F1D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1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F1D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9" o:spid="_x0000_s1097" type="#_x0000_t116" style="position:absolute;margin-left:102.45pt;margin-top:14.6pt;width:75.15pt;height:2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" fillcolor="#5b9bd5 [3204]" strokecolor="black [3213]" strokeweight="1pt">
                <v:textbox>
                  <w:txbxContent>
                    <w:p w:rsidR="00397645" w:rsidRDefault="00397645" w:rsidP="006F1D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71AD3A" wp14:editId="360F5EF7">
                <wp:simplePos x="0" y="0"/>
                <wp:positionH relativeFrom="column">
                  <wp:posOffset>670242</wp:posOffset>
                </wp:positionH>
                <wp:positionV relativeFrom="paragraph">
                  <wp:posOffset>268288</wp:posOffset>
                </wp:positionV>
                <wp:extent cx="471805" cy="421640"/>
                <wp:effectExtent l="82233" t="0" r="29527" b="67628"/>
                <wp:wrapNone/>
                <wp:docPr id="13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9F2" id="AutoShape 224" o:spid="_x0000_s1026" type="#_x0000_t34" style="position:absolute;margin-left:52.75pt;margin-top:21.15pt;width:37.15pt;height:33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" adj="290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FF6824" wp14:editId="5E4AFEE6">
                <wp:simplePos x="0" y="0"/>
                <wp:positionH relativeFrom="column">
                  <wp:posOffset>177165</wp:posOffset>
                </wp:positionH>
                <wp:positionV relativeFrom="paragraph">
                  <wp:posOffset>262890</wp:posOffset>
                </wp:positionV>
                <wp:extent cx="619125" cy="276225"/>
                <wp:effectExtent l="0" t="0" r="0" b="635"/>
                <wp:wrapSquare wrapText="bothSides"/>
                <wp:docPr id="1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505C39" w:rsidRDefault="00397645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824" id="Text Box 222" o:spid="_x0000_s1098" type="#_x0000_t202" style="position:absolute;margin-left:13.95pt;margin-top:20.7pt;width:48.75pt;height:21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" filled="f" fillcolor="white [3212]" stroked="f">
                <v:textbox>
                  <w:txbxContent>
                    <w:p w:rsidR="00397645" w:rsidRPr="00505C39" w:rsidRDefault="00397645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63830</wp:posOffset>
                </wp:positionV>
                <wp:extent cx="1242695" cy="504825"/>
                <wp:effectExtent l="0" t="0" r="14605" b="28575"/>
                <wp:wrapNone/>
                <wp:docPr id="1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F1D6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99" type="#_x0000_t121" style="position:absolute;margin-left:8.5pt;margin-top:12.9pt;width:97.85pt;height:3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" fillcolor="#5b9bd5 [3204]" strokecolor="black [3213]" strokeweight="1pt">
                <v:textbox>
                  <w:txbxContent>
                    <w:p w:rsidR="00397645" w:rsidRDefault="00397645" w:rsidP="006F1D6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13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3757" id="AutoShape 225" o:spid="_x0000_s1026" type="#_x0000_t34" style="position:absolute;margin-left:57.45pt;margin-top:7.65pt;width:70.2pt;height:28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7bgIAANI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" adj="-277" strokecolor="black [3213]">
                <v:stroke endarrow="block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Heading3"/>
      </w:pPr>
      <w:bookmarkStart w:id="53" w:name="_Toc358209351"/>
      <w:r>
        <w:t>Código:</w:t>
      </w:r>
      <w:bookmarkEnd w:id="53"/>
    </w:p>
    <w:p w:rsidR="001526E7" w:rsidRPr="00BB3132" w:rsidRDefault="001526E7" w:rsidP="00800A58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800A58">
      <w:pPr>
        <w:spacing w:after="0"/>
      </w:pPr>
    </w:p>
    <w:p w:rsidR="001526E7" w:rsidRPr="001526E7" w:rsidRDefault="001526E7" w:rsidP="00800A58">
      <w:pPr>
        <w:spacing w:after="0"/>
        <w:rPr>
          <w:lang w:val="en-US"/>
        </w:rPr>
      </w:pPr>
      <w:proofErr w:type="gramStart"/>
      <w:r w:rsidRPr="002A4201">
        <w:rPr>
          <w:lang w:val="en-US"/>
        </w:rPr>
        <w:t>public</w:t>
      </w:r>
      <w:proofErr w:type="gramEnd"/>
      <w:r w:rsidRPr="002A4201">
        <w:rPr>
          <w:lang w:val="en-US"/>
        </w:rPr>
        <w:t xml:space="preserve"> class </w:t>
      </w:r>
      <w:proofErr w:type="spellStart"/>
      <w:r w:rsidRPr="002A4201">
        <w:rPr>
          <w:lang w:val="en-US"/>
        </w:rPr>
        <w:t>ParOu</w:t>
      </w:r>
      <w:r w:rsidRPr="001526E7">
        <w:rPr>
          <w:lang w:val="en-US"/>
        </w:rPr>
        <w:t>Impar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BB3132" w:rsidRDefault="001526E7" w:rsidP="00800A58">
      <w:pPr>
        <w:spacing w:after="0"/>
      </w:pPr>
      <w:r w:rsidRPr="001526E7">
        <w:rPr>
          <w:lang w:val="en-US"/>
        </w:rPr>
        <w:t xml:space="preserve">        </w:t>
      </w:r>
      <w:r w:rsidRPr="00BB3132">
        <w:t>}</w:t>
      </w:r>
    </w:p>
    <w:p w:rsidR="00BB7536" w:rsidRPr="00BB3132" w:rsidRDefault="00BB7536" w:rsidP="00800A58">
      <w:pPr>
        <w:spacing w:after="0"/>
      </w:pPr>
    </w:p>
    <w:p w:rsidR="001526E7" w:rsidRDefault="001526E7" w:rsidP="00800A58">
      <w:pPr>
        <w:spacing w:after="0"/>
      </w:pPr>
      <w:r w:rsidRPr="00BB3132"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2C3C44" w:rsidRDefault="001526E7" w:rsidP="007048AE">
      <w:pPr>
        <w:spacing w:after="0"/>
      </w:pPr>
      <w:r>
        <w:t>}</w:t>
      </w:r>
    </w:p>
    <w:p w:rsidR="002C3C44" w:rsidRDefault="002C3C44">
      <w:r>
        <w:br w:type="page"/>
      </w:r>
    </w:p>
    <w:p w:rsidR="00AA5A0A" w:rsidRDefault="002C3C44" w:rsidP="002C3C44">
      <w:pPr>
        <w:pStyle w:val="Heading3"/>
      </w:pPr>
      <w:bookmarkStart w:id="54" w:name="_Toc358209352"/>
      <w:r>
        <w:lastRenderedPageBreak/>
        <w:t>Esquema detalhado</w:t>
      </w:r>
      <w:bookmarkEnd w:id="54"/>
    </w:p>
    <w:p w:rsidR="002C3C44" w:rsidRDefault="002C3C44" w:rsidP="002C3C44"/>
    <w:p w:rsidR="002C3C44" w:rsidRPr="002C3C44" w:rsidRDefault="002C3C44" w:rsidP="002C3C44"/>
    <w:p w:rsidR="00AA5A0A" w:rsidRDefault="0033787F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2DD3A8" wp14:editId="381DB943">
                <wp:simplePos x="0" y="0"/>
                <wp:positionH relativeFrom="column">
                  <wp:posOffset>1062990</wp:posOffset>
                </wp:positionH>
                <wp:positionV relativeFrom="paragraph">
                  <wp:posOffset>3214370</wp:posOffset>
                </wp:positionV>
                <wp:extent cx="954405" cy="342900"/>
                <wp:effectExtent l="0" t="0" r="17145" b="19050"/>
                <wp:wrapNone/>
                <wp:docPr id="12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429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DD3A8" id="AutoShape 321" o:spid="_x0000_s1100" type="#_x0000_t116" style="position:absolute;margin-left:83.7pt;margin-top:253.1pt;width:75.15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941244" wp14:editId="6C8D86C1">
                <wp:simplePos x="0" y="0"/>
                <wp:positionH relativeFrom="column">
                  <wp:posOffset>-145415</wp:posOffset>
                </wp:positionH>
                <wp:positionV relativeFrom="paragraph">
                  <wp:posOffset>2015490</wp:posOffset>
                </wp:positionV>
                <wp:extent cx="1242695" cy="504825"/>
                <wp:effectExtent l="10795" t="10795" r="13335" b="8255"/>
                <wp:wrapNone/>
                <wp:docPr id="13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1244" id="AutoShape 329" o:spid="_x0000_s1101" type="#_x0000_t121" style="position:absolute;margin-left:-11.45pt;margin-top:158.7pt;width:97.85pt;height:3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C7781F8" wp14:editId="5FC1B147">
                <wp:simplePos x="0" y="0"/>
                <wp:positionH relativeFrom="column">
                  <wp:posOffset>-53340</wp:posOffset>
                </wp:positionH>
                <wp:positionV relativeFrom="paragraph">
                  <wp:posOffset>1543050</wp:posOffset>
                </wp:positionV>
                <wp:extent cx="619125" cy="276225"/>
                <wp:effectExtent l="0" t="0" r="1905" b="4445"/>
                <wp:wrapSquare wrapText="bothSides"/>
                <wp:docPr id="1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505C39" w:rsidRDefault="002C3C44" w:rsidP="002C3C4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1F8" id="Text Box 328" o:spid="_x0000_s1102" type="#_x0000_t202" style="position:absolute;margin-left:-4.2pt;margin-top:121.5pt;width:48.75pt;height:21.7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" filled="f" fillcolor="white [3212]" stroked="f">
                <v:textbox>
                  <w:txbxContent>
                    <w:p w:rsidR="002C3C44" w:rsidRPr="00505C39" w:rsidRDefault="002C3C44" w:rsidP="002C3C44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BAD4C0" wp14:editId="2E808911">
                <wp:simplePos x="0" y="0"/>
                <wp:positionH relativeFrom="column">
                  <wp:posOffset>1537335</wp:posOffset>
                </wp:positionH>
                <wp:positionV relativeFrom="paragraph">
                  <wp:posOffset>3007360</wp:posOffset>
                </wp:positionV>
                <wp:extent cx="0" cy="186055"/>
                <wp:effectExtent l="55245" t="12065" r="59055" b="20955"/>
                <wp:wrapNone/>
                <wp:docPr id="130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F78" id="AutoShape 327" o:spid="_x0000_s1026" type="#_x0000_t32" style="position:absolute;margin-left:121.05pt;margin-top:236.8pt;width:0;height:14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171750" wp14:editId="54E60C23">
                <wp:simplePos x="0" y="0"/>
                <wp:positionH relativeFrom="column">
                  <wp:posOffset>1537335</wp:posOffset>
                </wp:positionH>
                <wp:positionV relativeFrom="paragraph">
                  <wp:posOffset>1009015</wp:posOffset>
                </wp:positionV>
                <wp:extent cx="0" cy="186690"/>
                <wp:effectExtent l="55245" t="13970" r="59055" b="18415"/>
                <wp:wrapNone/>
                <wp:docPr id="129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8283" id="AutoShape 326" o:spid="_x0000_s1026" type="#_x0000_t32" style="position:absolute;margin-left:121.05pt;margin-top:79.45pt;width:0;height:14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6C7DC6" wp14:editId="1521CD5B">
                <wp:simplePos x="0" y="0"/>
                <wp:positionH relativeFrom="column">
                  <wp:posOffset>1537335</wp:posOffset>
                </wp:positionH>
                <wp:positionV relativeFrom="paragraph">
                  <wp:posOffset>434340</wp:posOffset>
                </wp:positionV>
                <wp:extent cx="0" cy="221615"/>
                <wp:effectExtent l="55245" t="10795" r="59055" b="15240"/>
                <wp:wrapNone/>
                <wp:docPr id="12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229" id="AutoShape 325" o:spid="_x0000_s1026" type="#_x0000_t32" style="position:absolute;margin-left:121.05pt;margin-top:34.2pt;width:0;height:17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CFC6EB" wp14:editId="5A0EFB50">
                <wp:simplePos x="0" y="0"/>
                <wp:positionH relativeFrom="column">
                  <wp:posOffset>1678940</wp:posOffset>
                </wp:positionH>
                <wp:positionV relativeFrom="paragraph">
                  <wp:posOffset>2493645</wp:posOffset>
                </wp:positionV>
                <wp:extent cx="932815" cy="363855"/>
                <wp:effectExtent l="15875" t="12700" r="22860" b="61595"/>
                <wp:wrapNone/>
                <wp:docPr id="12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AB93" id="AutoShape 324" o:spid="_x0000_s1026" type="#_x0000_t34" style="position:absolute;margin-left:132.2pt;margin-top:196.35pt;width:73.45pt;height:28.65pt;rotation:180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" adj="-236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CC1304" wp14:editId="2F0249F6">
                <wp:simplePos x="0" y="0"/>
                <wp:positionH relativeFrom="column">
                  <wp:posOffset>2157730</wp:posOffset>
                </wp:positionH>
                <wp:positionV relativeFrom="paragraph">
                  <wp:posOffset>1518920</wp:posOffset>
                </wp:positionV>
                <wp:extent cx="455295" cy="452120"/>
                <wp:effectExtent l="10795" t="7620" r="60960" b="22860"/>
                <wp:wrapNone/>
                <wp:docPr id="12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96D3" id="AutoShape 323" o:spid="_x0000_s1026" type="#_x0000_t34" style="position:absolute;margin-left:169.9pt;margin-top:119.6pt;width:35.85pt;height:35.6pt;rotation:9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" adj="391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5DC1D1D" wp14:editId="6855A498">
                <wp:simplePos x="0" y="0"/>
                <wp:positionH relativeFrom="column">
                  <wp:posOffset>2611755</wp:posOffset>
                </wp:positionH>
                <wp:positionV relativeFrom="paragraph">
                  <wp:posOffset>1515110</wp:posOffset>
                </wp:positionV>
                <wp:extent cx="619125" cy="377190"/>
                <wp:effectExtent l="0" t="0" r="3810" b="0"/>
                <wp:wrapSquare wrapText="bothSides"/>
                <wp:docPr id="12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505C39" w:rsidRDefault="002C3C44" w:rsidP="002C3C4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C1D1D" id="Text Box 322" o:spid="_x0000_s1103" type="#_x0000_t202" style="position:absolute;margin-left:205.65pt;margin-top:119.3pt;width:48.75pt;height:29.7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" filled="f" fillcolor="white [3212]" stroked="f">
                <v:textbox style="mso-fit-shape-to-text:t">
                  <w:txbxContent>
                    <w:p w:rsidR="002C3C44" w:rsidRPr="00505C39" w:rsidRDefault="002C3C44" w:rsidP="002C3C44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710815</wp:posOffset>
                </wp:positionV>
                <wp:extent cx="288290" cy="296545"/>
                <wp:effectExtent l="13335" t="10795" r="12700" b="6985"/>
                <wp:wrapNone/>
                <wp:docPr id="123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35BFB" id="Oval 320" o:spid="_x0000_s1026" style="position:absolute;margin-left:109.5pt;margin-top:213.45pt;width:22.7pt;height:23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972310</wp:posOffset>
                </wp:positionV>
                <wp:extent cx="1242695" cy="504825"/>
                <wp:effectExtent l="10795" t="15240" r="13335" b="13335"/>
                <wp:wrapNone/>
                <wp:docPr id="122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104" type="#_x0000_t121" style="position:absolute;margin-left:154.3pt;margin-top:155.3pt;width:97.85pt;height:3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205230</wp:posOffset>
                </wp:positionV>
                <wp:extent cx="1267460" cy="633730"/>
                <wp:effectExtent l="29210" t="19685" r="27305" b="22860"/>
                <wp:wrapNone/>
                <wp:docPr id="11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8" o:spid="_x0000_s1105" type="#_x0000_t110" style="position:absolute;margin-left:71pt;margin-top:94.9pt;width:99.8pt;height:49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55955</wp:posOffset>
                </wp:positionV>
                <wp:extent cx="930275" cy="353060"/>
                <wp:effectExtent l="16510" t="13335" r="15240" b="14605"/>
                <wp:wrapNone/>
                <wp:docPr id="118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106" type="#_x0000_t7" style="position:absolute;margin-left:82.75pt;margin-top:51.65pt;width:73.25pt;height:27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" adj="2048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7155</wp:posOffset>
                </wp:positionV>
                <wp:extent cx="954405" cy="337185"/>
                <wp:effectExtent l="7620" t="6985" r="9525" b="8255"/>
                <wp:wrapNone/>
                <wp:docPr id="117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16" o:spid="_x0000_s1107" type="#_x0000_t116" style="position:absolute;margin-left:84.3pt;margin-top:7.65pt;width:75.15pt;height:26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519680</wp:posOffset>
                </wp:positionV>
                <wp:extent cx="891540" cy="363855"/>
                <wp:effectExtent l="17145" t="10160" r="15240" b="54610"/>
                <wp:wrapNone/>
                <wp:docPr id="11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1992" id="AutoShape 331" o:spid="_x0000_s1026" type="#_x0000_t34" style="position:absolute;margin-left:39.3pt;margin-top:198.4pt;width:70.2pt;height:2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" adj="-277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568450</wp:posOffset>
                </wp:positionV>
                <wp:extent cx="471805" cy="421640"/>
                <wp:effectExtent l="55245" t="5080" r="8890" b="18415"/>
                <wp:wrapNone/>
                <wp:docPr id="11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44C9B" id="AutoShape 330" o:spid="_x0000_s1026" type="#_x0000_t34" style="position:absolute;margin-left:37.3pt;margin-top:123.5pt;width:37.15pt;height:33.2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" adj="290" strokecolor="black [3213]">
                <v:stroke endarrow="block"/>
              </v:shape>
            </w:pict>
          </mc:Fallback>
        </mc:AlternateContent>
      </w:r>
      <w:r w:rsidR="00AA5A0A">
        <w:br w:type="page"/>
      </w:r>
    </w:p>
    <w:p w:rsidR="00146D55" w:rsidRDefault="00146D55" w:rsidP="00146D55">
      <w:pPr>
        <w:pStyle w:val="Heading2"/>
      </w:pPr>
      <w:bookmarkStart w:id="55" w:name="_Toc35820935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5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Heading3"/>
      </w:pPr>
      <w:bookmarkStart w:id="56" w:name="_Toc358209354"/>
      <w:r>
        <w:t>Fluxograma</w:t>
      </w:r>
      <w:bookmarkEnd w:id="56"/>
    </w:p>
    <w:p w:rsidR="000C1977" w:rsidRPr="000C1977" w:rsidRDefault="000C1977" w:rsidP="000C1977"/>
    <w:p w:rsidR="00AA5A0A" w:rsidRDefault="001E3DBA" w:rsidP="00AA5A0A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405" cy="337185"/>
                <wp:effectExtent l="9525" t="15240" r="7620" b="9525"/>
                <wp:wrapNone/>
                <wp:docPr id="114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1" o:spid="_x0000_s1108" type="#_x0000_t116" style="position:absolute;margin-left:90.45pt;margin-top:0;width:75.15pt;height:26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2070</wp:posOffset>
                </wp:positionV>
                <wp:extent cx="0" cy="230505"/>
                <wp:effectExtent l="57150" t="10160" r="57150" b="16510"/>
                <wp:wrapNone/>
                <wp:docPr id="1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3CD2" id="AutoShape 236" o:spid="_x0000_s1026" type="#_x0000_t32" style="position:absolute;margin-left:126.45pt;margin-top:4.1pt;width:0;height:18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zlSwIAAJc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2575</wp:posOffset>
                </wp:positionV>
                <wp:extent cx="954405" cy="400050"/>
                <wp:effectExtent l="9525" t="12065" r="7620" b="6985"/>
                <wp:wrapNone/>
                <wp:docPr id="1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109" style="position:absolute;margin-left:88.95pt;margin-top:22.25pt;width:75.1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AA5A0A" w:rsidP="00AA5A0A"/>
    <w:p w:rsidR="00AA5A0A" w:rsidRPr="00B47695" w:rsidRDefault="001E3DBA" w:rsidP="00BB7536">
      <w:pPr>
        <w:tabs>
          <w:tab w:val="left" w:pos="678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1125</wp:posOffset>
                </wp:positionV>
                <wp:extent cx="0" cy="245110"/>
                <wp:effectExtent l="57150" t="12065" r="57150" b="19050"/>
                <wp:wrapNone/>
                <wp:docPr id="11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AF3A" id="AutoShape 237" o:spid="_x0000_s1026" type="#_x0000_t32" style="position:absolute;margin-left:126.45pt;margin-top:8.75pt;width:0;height:19.3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 w:rsidR="00BB7536">
        <w:tab/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505C39" w:rsidRDefault="00397645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lb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DPJ6VsO&#10;AgAA+wMAAA4AAAAAAAAAAAAAAAAALgIAAGRycy9lMm9Eb2MueG1sUEsBAi0AFAAGAAgAAAAhANFo&#10;N5HfAAAACgEAAA8AAAAAAAAAAAAAAAAAaAQAAGRycy9kb3ducmV2LnhtbFBLBQYAAAAABAAEAPMA&#10;AAB0BQAAAAA=&#10;" filled="f" stroked="f">
                <v:textbox style="mso-fit-shape-to-text:t">
                  <w:txbxContent>
                    <w:p w:rsidR="00397645" w:rsidRPr="00505C39" w:rsidRDefault="00397645" w:rsidP="00AA5A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70485</wp:posOffset>
                </wp:positionV>
                <wp:extent cx="1267460" cy="633730"/>
                <wp:effectExtent l="21590" t="19050" r="25400" b="13970"/>
                <wp:wrapNone/>
                <wp:docPr id="109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111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2080</wp:posOffset>
                </wp:positionV>
                <wp:extent cx="571500" cy="267335"/>
                <wp:effectExtent l="0" t="3810" r="0" b="0"/>
                <wp:wrapNone/>
                <wp:docPr id="10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Default="0039764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12" type="#_x0000_t202" style="position:absolute;margin-left:-7.8pt;margin-top:10.4pt;width:45pt;height:21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DcuwIAAMQ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" filled="f" stroked="f">
                <v:textbox>
                  <w:txbxContent>
                    <w:p w:rsidR="00397645" w:rsidRDefault="0039764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9060</wp:posOffset>
                </wp:positionV>
                <wp:extent cx="548005" cy="285115"/>
                <wp:effectExtent l="1270" t="0" r="3175" b="1270"/>
                <wp:wrapSquare wrapText="bothSides"/>
                <wp:docPr id="10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651E22" w:rsidRDefault="0039764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13" type="#_x0000_t202" style="position:absolute;margin-left:209.8pt;margin-top:7.8pt;width:43.15pt;height:22.4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bT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" filled="f" stroked="f">
                <v:textbox>
                  <w:txbxContent>
                    <w:p w:rsidR="00397645" w:rsidRPr="00651E22" w:rsidRDefault="0039764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20E72A" wp14:editId="2650FAF8">
                <wp:simplePos x="0" y="0"/>
                <wp:positionH relativeFrom="column">
                  <wp:posOffset>1582420</wp:posOffset>
                </wp:positionH>
                <wp:positionV relativeFrom="paragraph">
                  <wp:posOffset>408305</wp:posOffset>
                </wp:positionV>
                <wp:extent cx="1085850" cy="1076325"/>
                <wp:effectExtent l="57150" t="18415" r="9525" b="19685"/>
                <wp:wrapNone/>
                <wp:docPr id="10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36C7" id="AutoShape 228" o:spid="_x0000_s1026" type="#_x0000_t34" style="position:absolute;margin-left:124.6pt;margin-top:32.15pt;width:85.5pt;height:84.75pt;rotation:-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" adj="-20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E0FF5" wp14:editId="6EB6EBCA">
                <wp:simplePos x="0" y="0"/>
                <wp:positionH relativeFrom="column">
                  <wp:posOffset>453390</wp:posOffset>
                </wp:positionH>
                <wp:positionV relativeFrom="paragraph">
                  <wp:posOffset>99060</wp:posOffset>
                </wp:positionV>
                <wp:extent cx="507365" cy="0"/>
                <wp:effectExtent l="9525" t="8890" r="6985" b="10160"/>
                <wp:wrapNone/>
                <wp:docPr id="10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D45F" id="AutoShape 231" o:spid="_x0000_s1026" type="#_x0000_t32" style="position:absolute;margin-left:35.7pt;margin-top:7.8pt;width:39.9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OAIAAHU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8090A7" wp14:editId="313A42A4">
                <wp:simplePos x="0" y="0"/>
                <wp:positionH relativeFrom="column">
                  <wp:posOffset>215265</wp:posOffset>
                </wp:positionH>
                <wp:positionV relativeFrom="paragraph">
                  <wp:posOffset>337185</wp:posOffset>
                </wp:positionV>
                <wp:extent cx="1628775" cy="1152525"/>
                <wp:effectExtent l="9525" t="8890" r="57150" b="19685"/>
                <wp:wrapNone/>
                <wp:docPr id="1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1152525"/>
                        </a:xfrm>
                        <a:prstGeom prst="bentConnector3">
                          <a:avLst>
                            <a:gd name="adj1" fmla="val 891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FFCA" id="AutoShape 227" o:spid="_x0000_s1026" type="#_x0000_t34" style="position:absolute;margin-left:16.95pt;margin-top:26.55pt;width:128.25pt;height:90.7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" adj="19267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B5DAE" wp14:editId="6BE5965A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457200" cy="434975"/>
                <wp:effectExtent l="12700" t="18415" r="57150" b="19685"/>
                <wp:wrapNone/>
                <wp:docPr id="10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934" id="AutoShape 226" o:spid="_x0000_s1026" type="#_x0000_t34" style="position:absolute;margin-left:174.6pt;margin-top:8.65pt;width:36pt;height:34.2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" adj="-390" strokecolor="black [3213]">
                <v:stroke endarrow="block"/>
              </v:shape>
            </w:pict>
          </mc:Fallback>
        </mc:AlternateContent>
      </w:r>
    </w:p>
    <w:p w:rsidR="00AA5A0A" w:rsidRPr="00B47695" w:rsidRDefault="00C46BCA" w:rsidP="00AA5A0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98B7D2" wp14:editId="1FD09C6D">
                <wp:simplePos x="0" y="0"/>
                <wp:positionH relativeFrom="column">
                  <wp:posOffset>2230755</wp:posOffset>
                </wp:positionH>
                <wp:positionV relativeFrom="paragraph">
                  <wp:posOffset>273685</wp:posOffset>
                </wp:positionV>
                <wp:extent cx="857250" cy="323850"/>
                <wp:effectExtent l="0" t="0" r="19050" b="19050"/>
                <wp:wrapNone/>
                <wp:docPr id="101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B7D2" id="Flowchart: Card 45" o:spid="_x0000_s1114" type="#_x0000_t121" style="position:absolute;left:0;text-align:left;margin-left:175.65pt;margin-top:21.55pt;width:67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49879BD" wp14:editId="78832A43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Pr="00505C39" w:rsidRDefault="00397645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879BD" id="_x0000_s1115" type="#_x0000_t202" style="position:absolute;left:0;text-align:left;margin-left:9.75pt;margin-top:26.1pt;width:48.75pt;height:29.7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" filled="f" stroked="f">
                <v:textbox style="mso-fit-shape-to-text:t">
                  <w:txbxContent>
                    <w:p w:rsidR="00397645" w:rsidRPr="00505C39" w:rsidRDefault="00397645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35C260" wp14:editId="076EE3E6">
                <wp:simplePos x="0" y="0"/>
                <wp:positionH relativeFrom="column">
                  <wp:posOffset>2661285</wp:posOffset>
                </wp:positionH>
                <wp:positionV relativeFrom="paragraph">
                  <wp:posOffset>20955</wp:posOffset>
                </wp:positionV>
                <wp:extent cx="0" cy="187325"/>
                <wp:effectExtent l="76200" t="0" r="57150" b="60325"/>
                <wp:wrapNone/>
                <wp:docPr id="10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4509" id="AutoShape 229" o:spid="_x0000_s1026" type="#_x0000_t32" style="position:absolute;margin-left:209.55pt;margin-top:1.65pt;width:0;height:1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08280</wp:posOffset>
                </wp:positionV>
                <wp:extent cx="857250" cy="276225"/>
                <wp:effectExtent l="0" t="0" r="19050" b="28575"/>
                <wp:wrapNone/>
                <wp:docPr id="9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116" style="position:absolute;margin-left:175.65pt;margin-top:16.4pt;width:67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8915</wp:posOffset>
                </wp:positionV>
                <wp:extent cx="1270" cy="143510"/>
                <wp:effectExtent l="0" t="0" r="36830" b="27940"/>
                <wp:wrapNone/>
                <wp:docPr id="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FFE2" id="AutoShape 232" o:spid="_x0000_s1026" type="#_x0000_t32" style="position:absolute;margin-left:209.7pt;margin-top:16.45pt;width:.1pt;height:1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/4OQIAAHc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" strokecolor="black [3213]"/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7FC67" wp14:editId="0F8AED76">
                <wp:simplePos x="0" y="0"/>
                <wp:positionH relativeFrom="column">
                  <wp:posOffset>1120140</wp:posOffset>
                </wp:positionH>
                <wp:positionV relativeFrom="paragraph">
                  <wp:posOffset>9525</wp:posOffset>
                </wp:positionV>
                <wp:extent cx="954405" cy="371475"/>
                <wp:effectExtent l="0" t="0" r="17145" b="28575"/>
                <wp:wrapNone/>
                <wp:docPr id="97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FC67" id="Flowchart: Terminator 47" o:spid="_x0000_s1117" type="#_x0000_t116" style="position:absolute;margin-left:88.2pt;margin-top:.75pt;width:75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AA5A0A" w:rsidP="00AA5A0A"/>
    <w:p w:rsidR="000C1977" w:rsidRDefault="000C1977" w:rsidP="00BB7536">
      <w:pPr>
        <w:pStyle w:val="Heading3"/>
      </w:pPr>
    </w:p>
    <w:p w:rsidR="00AA5A0A" w:rsidRPr="00C46BCA" w:rsidRDefault="001526E7" w:rsidP="00BB7536">
      <w:pPr>
        <w:pStyle w:val="Heading3"/>
        <w:rPr>
          <w:lang w:val="en-US"/>
        </w:rPr>
      </w:pPr>
      <w:bookmarkStart w:id="57" w:name="_Toc358209355"/>
      <w:proofErr w:type="spellStart"/>
      <w:r w:rsidRPr="00C46BCA">
        <w:rPr>
          <w:lang w:val="en-US"/>
        </w:rPr>
        <w:t>Código</w:t>
      </w:r>
      <w:bookmarkEnd w:id="57"/>
      <w:proofErr w:type="spellEnd"/>
    </w:p>
    <w:p w:rsidR="001526E7" w:rsidRPr="00C46BCA" w:rsidRDefault="001526E7" w:rsidP="00BB7536">
      <w:pPr>
        <w:spacing w:after="0"/>
        <w:rPr>
          <w:lang w:val="en-US"/>
        </w:rPr>
      </w:pPr>
      <w:proofErr w:type="gramStart"/>
      <w:r w:rsidRPr="00C46BCA">
        <w:rPr>
          <w:lang w:val="en-US"/>
        </w:rPr>
        <w:t>public</w:t>
      </w:r>
      <w:proofErr w:type="gramEnd"/>
      <w:r w:rsidRPr="00C46BCA">
        <w:rPr>
          <w:lang w:val="en-US"/>
        </w:rPr>
        <w:t xml:space="preserve"> class Numeros1ate10 {</w:t>
      </w:r>
    </w:p>
    <w:p w:rsidR="001526E7" w:rsidRPr="00C46BCA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46BCA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2C3C44" w:rsidRDefault="001526E7" w:rsidP="00BB7536">
      <w:pPr>
        <w:spacing w:after="0"/>
      </w:pPr>
      <w:r>
        <w:t>}</w:t>
      </w:r>
    </w:p>
    <w:p w:rsidR="002C3C44" w:rsidRDefault="002C3C44">
      <w:r>
        <w:br w:type="page"/>
      </w:r>
    </w:p>
    <w:p w:rsidR="001526E7" w:rsidRDefault="002C3C44" w:rsidP="002C3C44">
      <w:pPr>
        <w:pStyle w:val="Heading3"/>
      </w:pPr>
      <w:bookmarkStart w:id="58" w:name="_Toc358209356"/>
      <w:r>
        <w:lastRenderedPageBreak/>
        <w:t>Esquema detalhado</w:t>
      </w:r>
      <w:bookmarkEnd w:id="58"/>
    </w:p>
    <w:p w:rsidR="00AA5A0A" w:rsidRDefault="001E3DBA" w:rsidP="00AA5A0A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781810</wp:posOffset>
                </wp:positionV>
                <wp:extent cx="548005" cy="285115"/>
                <wp:effectExtent l="1270" t="0" r="3175" b="4445"/>
                <wp:wrapSquare wrapText="bothSides"/>
                <wp:docPr id="96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651E22" w:rsidRDefault="002C3C44" w:rsidP="002C3C44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18" type="#_x0000_t202" style="position:absolute;margin-left:189.55pt;margin-top:140.3pt;width:43.15pt;height:22.4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D8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" filled="f" stroked="f">
                <v:textbox>
                  <w:txbxContent>
                    <w:p w:rsidR="002C3C44" w:rsidRPr="00651E22" w:rsidRDefault="002C3C44" w:rsidP="002C3C44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223010</wp:posOffset>
                </wp:positionV>
                <wp:extent cx="0" cy="245110"/>
                <wp:effectExtent l="57150" t="8890" r="57150" b="22225"/>
                <wp:wrapNone/>
                <wp:docPr id="9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2AD3" id="AutoShape 347" o:spid="_x0000_s1026" type="#_x0000_t32" style="position:absolute;margin-left:106.2pt;margin-top:96.3pt;width:0;height:19.3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92455</wp:posOffset>
                </wp:positionV>
                <wp:extent cx="0" cy="230505"/>
                <wp:effectExtent l="57150" t="6985" r="57150" b="19685"/>
                <wp:wrapNone/>
                <wp:docPr id="94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FD55" id="AutoShape 346" o:spid="_x0000_s1026" type="#_x0000_t32" style="position:absolute;margin-left:106.2pt;margin-top:46.65pt;width:0;height:18.1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046095</wp:posOffset>
                </wp:positionV>
                <wp:extent cx="1270" cy="143510"/>
                <wp:effectExtent l="9525" t="12700" r="8255" b="5715"/>
                <wp:wrapNone/>
                <wp:docPr id="9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4547E" id="AutoShape 345" o:spid="_x0000_s1026" type="#_x0000_t32" style="position:absolute;margin-left:189.45pt;margin-top:239.85pt;width:.1pt;height:11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781810</wp:posOffset>
                </wp:positionV>
                <wp:extent cx="507365" cy="0"/>
                <wp:effectExtent l="9525" t="5715" r="6985" b="13335"/>
                <wp:wrapNone/>
                <wp:docPr id="9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1AD6" id="AutoShape 344" o:spid="_x0000_s1026" type="#_x0000_t32" style="position:absolute;margin-left:15.45pt;margin-top:140.3pt;width:39.9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06Ng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582545</wp:posOffset>
                </wp:positionV>
                <wp:extent cx="0" cy="187325"/>
                <wp:effectExtent l="59055" t="6350" r="55245" b="15875"/>
                <wp:wrapNone/>
                <wp:docPr id="9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1C32" id="AutoShape 343" o:spid="_x0000_s1026" type="#_x0000_t32" style="position:absolute;margin-left:189.6pt;margin-top:203.35pt;width:0;height:14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2091055</wp:posOffset>
                </wp:positionV>
                <wp:extent cx="1085850" cy="1076325"/>
                <wp:effectExtent l="57150" t="15240" r="9525" b="22860"/>
                <wp:wrapNone/>
                <wp:docPr id="90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6A90" id="AutoShape 342" o:spid="_x0000_s1026" type="#_x0000_t34" style="position:absolute;margin-left:104.35pt;margin-top:164.65pt;width:85.5pt;height:84.75pt;rotation:-90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" adj="-20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19935</wp:posOffset>
                </wp:positionV>
                <wp:extent cx="1628775" cy="1152525"/>
                <wp:effectExtent l="9525" t="5715" r="57150" b="22860"/>
                <wp:wrapNone/>
                <wp:docPr id="8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1152525"/>
                        </a:xfrm>
                        <a:prstGeom prst="bentConnector3">
                          <a:avLst>
                            <a:gd name="adj1" fmla="val 891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3C1E" id="AutoShape 341" o:spid="_x0000_s1026" type="#_x0000_t34" style="position:absolute;margin-left:-3.3pt;margin-top:159.05pt;width:128.25pt;height:90.75pt;rotation:9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" adj="19267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792605</wp:posOffset>
                </wp:positionV>
                <wp:extent cx="457200" cy="434975"/>
                <wp:effectExtent l="12700" t="15240" r="57150" b="22860"/>
                <wp:wrapNone/>
                <wp:docPr id="8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6C4A" id="AutoShape 340" o:spid="_x0000_s1026" type="#_x0000_t34" style="position:absolute;margin-left:154.35pt;margin-top:141.15pt;width:36pt;height:34.25pt;rotation:90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" adj="-39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74495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Pr="00505C39" w:rsidRDefault="002C3C44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margin-left:206.7pt;margin-top:131.85pt;width:48.75pt;height:29.7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gn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" filled="f" stroked="f">
                <v:textbox style="mso-fit-shape-to-text:t">
                  <w:txbxContent>
                    <w:p w:rsidR="002C3C44" w:rsidRPr="00505C39" w:rsidRDefault="002C3C44" w:rsidP="002C3C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999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Pr="00505C39" w:rsidRDefault="002C3C44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-10.5pt;margin-top:181.1pt;width:48.75pt;height:29.7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BB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" filled="f" stroked="f">
                <v:textbox style="mso-fit-shape-to-text:t">
                  <w:txbxContent>
                    <w:p w:rsidR="002C3C44" w:rsidRPr="00505C39" w:rsidRDefault="002C3C44" w:rsidP="002C3C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769870</wp:posOffset>
                </wp:positionV>
                <wp:extent cx="857250" cy="276225"/>
                <wp:effectExtent l="9525" t="12700" r="9525" b="6350"/>
                <wp:wrapNone/>
                <wp:docPr id="8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1" style="position:absolute;margin-left:155.7pt;margin-top:218.1pt;width:67.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22960</wp:posOffset>
                </wp:positionV>
                <wp:extent cx="954405" cy="400050"/>
                <wp:effectExtent l="9525" t="8890" r="7620" b="10160"/>
                <wp:wrapNone/>
                <wp:docPr id="8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2" style="position:absolute;margin-left:68.7pt;margin-top:64.8pt;width:75.15pt;height:3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3427730</wp:posOffset>
                </wp:positionV>
                <wp:extent cx="954405" cy="371475"/>
                <wp:effectExtent l="9525" t="13335" r="7620" b="15240"/>
                <wp:wrapNone/>
                <wp:docPr id="85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116" style="position:absolute;margin-left:67.95pt;margin-top:269.9pt;width:75.15pt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242185</wp:posOffset>
                </wp:positionV>
                <wp:extent cx="857250" cy="323850"/>
                <wp:effectExtent l="9525" t="8890" r="9525" b="10160"/>
                <wp:wrapNone/>
                <wp:docPr id="84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121" style="position:absolute;margin-left:155.7pt;margin-top:176.55pt;width:67.5pt;height:2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1468120</wp:posOffset>
                </wp:positionV>
                <wp:extent cx="1267460" cy="633730"/>
                <wp:effectExtent l="21590" t="15875" r="25400" b="17145"/>
                <wp:wrapNone/>
                <wp:docPr id="83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110" style="position:absolute;margin-left:55.4pt;margin-top:115.6pt;width:99.8pt;height:4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54635</wp:posOffset>
                </wp:positionV>
                <wp:extent cx="954405" cy="337185"/>
                <wp:effectExtent l="9525" t="12065" r="7620" b="12700"/>
                <wp:wrapNone/>
                <wp:docPr id="82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116" style="position:absolute;margin-left:70.2pt;margin-top:20.05pt;width:75.15pt;height:26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tab/>
      </w:r>
    </w:p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529080</wp:posOffset>
                </wp:positionV>
                <wp:extent cx="571500" cy="267335"/>
                <wp:effectExtent l="0" t="635" r="0" b="0"/>
                <wp:wrapNone/>
                <wp:docPr id="8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Default="002C3C44" w:rsidP="002C3C4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27" type="#_x0000_t202" style="position:absolute;margin-left:-28.05pt;margin-top:120.4pt;width:45pt;height:21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hM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" filled="f" stroked="f">
                <v:textbox>
                  <w:txbxContent>
                    <w:p w:rsidR="002C3C44" w:rsidRDefault="002C3C44" w:rsidP="002C3C4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br w:type="page"/>
      </w:r>
    </w:p>
    <w:p w:rsidR="006D26D0" w:rsidRDefault="006D26D0" w:rsidP="006D26D0">
      <w:pPr>
        <w:pStyle w:val="Heading2"/>
      </w:pPr>
      <w:bookmarkStart w:id="59" w:name="_Toc358209357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59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Heading3"/>
      </w:pPr>
      <w:bookmarkStart w:id="60" w:name="_Toc358209358"/>
      <w:r>
        <w:t>Fluxograma</w:t>
      </w:r>
      <w:bookmarkEnd w:id="60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405" cy="337185"/>
                <wp:effectExtent l="10795" t="14605" r="6350" b="10160"/>
                <wp:wrapNone/>
                <wp:docPr id="8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3" o:spid="_x0000_s1128" type="#_x0000_t116" style="position:absolute;margin-left:14.05pt;margin-top:-.05pt;width:75.15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0800</wp:posOffset>
                </wp:positionV>
                <wp:extent cx="0" cy="182880"/>
                <wp:effectExtent l="57150" t="8890" r="57150" b="17780"/>
                <wp:wrapNone/>
                <wp:docPr id="7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FEC2" id="AutoShape 244" o:spid="_x0000_s1026" type="#_x0000_t32" style="position:absolute;margin-left:50.7pt;margin-top:4pt;width:0;height:14.4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c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33680</wp:posOffset>
                </wp:positionV>
                <wp:extent cx="779780" cy="265430"/>
                <wp:effectExtent l="10795" t="10795" r="9525" b="9525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129" style="position:absolute;margin-left:19.3pt;margin-top:18.4pt;width:61.4pt;height:2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13360</wp:posOffset>
                </wp:positionV>
                <wp:extent cx="0" cy="175895"/>
                <wp:effectExtent l="57150" t="9525" r="57150" b="14605"/>
                <wp:wrapNone/>
                <wp:docPr id="7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5455" id="AutoShape 245" o:spid="_x0000_s1026" type="#_x0000_t32" style="position:absolute;margin-left:50.7pt;margin-top:16.8pt;width:0;height:13.8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pSgIAAJY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3505</wp:posOffset>
                </wp:positionV>
                <wp:extent cx="276225" cy="244475"/>
                <wp:effectExtent l="9525" t="13970" r="9525" b="8255"/>
                <wp:wrapNone/>
                <wp:docPr id="76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082A" id="Flowchart: Connector 75" o:spid="_x0000_s1026" type="#_x0000_t120" style="position:absolute;margin-left:39.45pt;margin-top:8.15pt;width:21.7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l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i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22910</wp:posOffset>
                </wp:positionV>
                <wp:extent cx="1143000" cy="742950"/>
                <wp:effectExtent l="19050" t="57150" r="9525" b="9525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E917" id="AutoShape 241" o:spid="_x0000_s1026" type="#_x0000_t34" style="position:absolute;margin-left:43.95pt;margin-top:33.3pt;width:90pt;height:58.5pt;rotation:-90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2230</wp:posOffset>
                </wp:positionV>
                <wp:extent cx="0" cy="161925"/>
                <wp:effectExtent l="57150" t="10795" r="57150" b="17780"/>
                <wp:wrapNone/>
                <wp:docPr id="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D99" id="AutoShape 246" o:spid="_x0000_s1026" type="#_x0000_t32" style="position:absolute;margin-left:50.7pt;margin-top:4.9pt;width:0;height:12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sTAIAAJY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4155</wp:posOffset>
                </wp:positionV>
                <wp:extent cx="819150" cy="352425"/>
                <wp:effectExtent l="19050" t="10795" r="19050" b="8255"/>
                <wp:wrapNone/>
                <wp:docPr id="73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6" o:spid="_x0000_s1130" type="#_x0000_t7" style="position:absolute;margin-left:18.45pt;margin-top:17.65pt;width:64.5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" adj="2323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91465</wp:posOffset>
                </wp:positionV>
                <wp:extent cx="0" cy="187960"/>
                <wp:effectExtent l="57150" t="10795" r="57150" b="20320"/>
                <wp:wrapNone/>
                <wp:docPr id="7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0C76" id="AutoShape 247" o:spid="_x0000_s1026" type="#_x0000_t32" style="position:absolute;margin-left:50.7pt;margin-top:22.95pt;width:0;height:14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T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3675</wp:posOffset>
                </wp:positionV>
                <wp:extent cx="571500" cy="262890"/>
                <wp:effectExtent l="0" t="0" r="0" b="0"/>
                <wp:wrapNone/>
                <wp:docPr id="7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Default="00397645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31" type="#_x0000_t202" style="position:absolute;margin-left:118.2pt;margin-top:15.25pt;width:45pt;height:20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31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" filled="f" stroked="f">
                <v:textbox>
                  <w:txbxContent>
                    <w:p w:rsidR="00397645" w:rsidRDefault="00397645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1266825" cy="633095"/>
                <wp:effectExtent l="22860" t="17780" r="24765" b="15875"/>
                <wp:wrapNone/>
                <wp:docPr id="70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6D26D0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" o:spid="_x0000_s1132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" fillcolor="#5b9bd5 [3204]" strokecolor="black [3213]" strokeweight="1pt">
                <v:textbox>
                  <w:txbxContent>
                    <w:p w:rsidR="00397645" w:rsidRDefault="00397645" w:rsidP="006D26D0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6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5935" id="AutoShape 243" o:spid="_x0000_s1026" type="#_x0000_t32" style="position:absolute;margin-left:99pt;margin-top:17.6pt;width:19.2pt;height: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84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Z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CG9384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4795</wp:posOffset>
                </wp:positionV>
                <wp:extent cx="647700" cy="284480"/>
                <wp:effectExtent l="3810" t="3175" r="0" b="0"/>
                <wp:wrapNone/>
                <wp:docPr id="6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Default="0039764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33" type="#_x0000_t202" style="position:absolute;margin-left:7.5pt;margin-top:20.85pt;width:51pt;height:22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j/vA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" filled="f" stroked="f">
                <v:textbox>
                  <w:txbxContent>
                    <w:p w:rsidR="00397645" w:rsidRDefault="0039764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55270</wp:posOffset>
                </wp:positionV>
                <wp:extent cx="0" cy="370205"/>
                <wp:effectExtent l="57150" t="12700" r="57150" b="17145"/>
                <wp:wrapNone/>
                <wp:docPr id="6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60C6" id="AutoShape 248" o:spid="_x0000_s1026" type="#_x0000_t32" style="position:absolute;margin-left:50.7pt;margin-top:20.1pt;width:0;height:29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dSw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1E3DBA" w:rsidP="00AA5A0A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4610</wp:posOffset>
                </wp:positionV>
                <wp:extent cx="954405" cy="381000"/>
                <wp:effectExtent l="9525" t="11430" r="7620" b="7620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6" o:spid="_x0000_s1134" type="#_x0000_t116" style="position:absolute;margin-left:13.95pt;margin-top:4.3pt;width:75.1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Heading3"/>
      </w:pPr>
      <w:bookmarkStart w:id="61" w:name="_Toc358209359"/>
      <w:r>
        <w:t>Código</w:t>
      </w:r>
      <w:bookmarkEnd w:id="61"/>
    </w:p>
    <w:p w:rsidR="001526E7" w:rsidRPr="00BB3132" w:rsidRDefault="001526E7" w:rsidP="006D26D0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6D26D0">
      <w:pPr>
        <w:spacing w:after="0"/>
      </w:pP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1526E7" w:rsidRPr="001526E7">
        <w:rPr>
          <w:lang w:val="en-US"/>
        </w:rPr>
        <w:t>scanner.next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2C3C44" w:rsidRDefault="001526E7" w:rsidP="00B9316E">
      <w:pPr>
        <w:spacing w:after="0"/>
      </w:pPr>
      <w:r>
        <w:t>}</w:t>
      </w:r>
    </w:p>
    <w:p w:rsidR="002C3C44" w:rsidRDefault="002C3C44">
      <w:r>
        <w:br w:type="page"/>
      </w:r>
    </w:p>
    <w:p w:rsidR="00AA5A0A" w:rsidRPr="00D95533" w:rsidRDefault="002C3C44" w:rsidP="002C3C44">
      <w:pPr>
        <w:pStyle w:val="Heading3"/>
      </w:pPr>
      <w:bookmarkStart w:id="62" w:name="_Toc358209360"/>
      <w:r>
        <w:lastRenderedPageBreak/>
        <w:t>Esquema detalhado</w:t>
      </w:r>
      <w:bookmarkEnd w:id="62"/>
    </w:p>
    <w:p w:rsidR="00AA5A0A" w:rsidRPr="00D95533" w:rsidRDefault="00AA5A0A" w:rsidP="00AA5A0A"/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070100</wp:posOffset>
                </wp:positionV>
                <wp:extent cx="571500" cy="262890"/>
                <wp:effectExtent l="2540" t="0" r="0" b="0"/>
                <wp:wrapNone/>
                <wp:docPr id="6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Default="002C3C44" w:rsidP="002C3C4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35" type="#_x0000_t202" style="position:absolute;margin-left:117.65pt;margin-top:163pt;width:45pt;height:20.7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uYuwIAAMM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" filled="f" stroked="f">
                <v:textbox>
                  <w:txbxContent>
                    <w:p w:rsidR="002C3C44" w:rsidRDefault="002C3C44" w:rsidP="002C3C4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703195</wp:posOffset>
                </wp:positionV>
                <wp:extent cx="0" cy="370205"/>
                <wp:effectExtent l="59690" t="12700" r="54610" b="17145"/>
                <wp:wrapNone/>
                <wp:docPr id="64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F64F" id="AutoShape 362" o:spid="_x0000_s1026" type="#_x0000_t32" style="position:absolute;margin-left:50.15pt;margin-top:212.85pt;width:0;height:29.1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sySwIAAJY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882140</wp:posOffset>
                </wp:positionV>
                <wp:extent cx="0" cy="187960"/>
                <wp:effectExtent l="59690" t="10795" r="54610" b="20320"/>
                <wp:wrapNone/>
                <wp:docPr id="6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9B6E" id="AutoShape 361" o:spid="_x0000_s1026" type="#_x0000_t32" style="position:absolute;margin-left:50.15pt;margin-top:148.2pt;width:0;height:14.8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367790</wp:posOffset>
                </wp:positionV>
                <wp:extent cx="0" cy="161925"/>
                <wp:effectExtent l="59690" t="10795" r="54610" b="17780"/>
                <wp:wrapNone/>
                <wp:docPr id="62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EC1" id="AutoShape 360" o:spid="_x0000_s1026" type="#_x0000_t32" style="position:absolute;margin-left:50.15pt;margin-top:107.7pt;width:0;height:12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947420</wp:posOffset>
                </wp:positionV>
                <wp:extent cx="0" cy="175895"/>
                <wp:effectExtent l="59690" t="9525" r="54610" b="14605"/>
                <wp:wrapNone/>
                <wp:docPr id="6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F758" id="AutoShape 359" o:spid="_x0000_s1026" type="#_x0000_t32" style="position:absolute;margin-left:50.15pt;margin-top:74.6pt;width:0;height:13.8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99110</wp:posOffset>
                </wp:positionV>
                <wp:extent cx="0" cy="182880"/>
                <wp:effectExtent l="59690" t="8890" r="54610" b="17780"/>
                <wp:wrapNone/>
                <wp:docPr id="60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6B34" id="AutoShape 358" o:spid="_x0000_s1026" type="#_x0000_t32" style="position:absolute;margin-left:50.15pt;margin-top:39.3pt;width:0;height:14.4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2385695</wp:posOffset>
                </wp:positionV>
                <wp:extent cx="243840" cy="0"/>
                <wp:effectExtent l="6350" t="9525" r="6985" b="9525"/>
                <wp:wrapNone/>
                <wp:docPr id="59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843C" id="AutoShape 357" o:spid="_x0000_s1026" type="#_x0000_t32" style="position:absolute;margin-left:98.45pt;margin-top:187.85pt;width:19.2pt;height: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y0NgIAAHQ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442720</wp:posOffset>
                </wp:positionV>
                <wp:extent cx="1143000" cy="742950"/>
                <wp:effectExtent l="21590" t="57150" r="6985" b="9525"/>
                <wp:wrapNone/>
                <wp:docPr id="5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614" id="AutoShape 356" o:spid="_x0000_s1026" type="#_x0000_t34" style="position:absolute;margin-left:43.4pt;margin-top:113.6pt;width:90pt;height:58.5pt;rotation:-90;flip:x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" adj="2160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9715</wp:posOffset>
                </wp:positionV>
                <wp:extent cx="819150" cy="352425"/>
                <wp:effectExtent l="21590" t="10795" r="16510" b="8255"/>
                <wp:wrapNone/>
                <wp:docPr id="57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7" style="position:absolute;margin-left:17.9pt;margin-top:120.45pt;width:64.5pt;height:2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" adj="2323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123315</wp:posOffset>
                </wp:positionV>
                <wp:extent cx="276225" cy="244475"/>
                <wp:effectExtent l="12065" t="13970" r="6985" b="8255"/>
                <wp:wrapNone/>
                <wp:docPr id="56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2916" id="Flowchart: Connector 75" o:spid="_x0000_s1026" type="#_x0000_t120" style="position:absolute;margin-left:38.9pt;margin-top:88.45pt;width:21.75pt;height:1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8N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s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81990</wp:posOffset>
                </wp:positionV>
                <wp:extent cx="779780" cy="265430"/>
                <wp:effectExtent l="13335" t="10795" r="6985" b="9525"/>
                <wp:wrapNone/>
                <wp:docPr id="5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7" style="position:absolute;margin-left:18.75pt;margin-top:53.7pt;width:61.4pt;height:20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073400</wp:posOffset>
                </wp:positionV>
                <wp:extent cx="954405" cy="381000"/>
                <wp:effectExtent l="12065" t="11430" r="14605" b="7620"/>
                <wp:wrapNone/>
                <wp:docPr id="54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116" style="position:absolute;margin-left:13.4pt;margin-top:242pt;width:75.15pt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070100</wp:posOffset>
                </wp:positionV>
                <wp:extent cx="1266825" cy="633095"/>
                <wp:effectExtent l="25400" t="17780" r="22225" b="15875"/>
                <wp:wrapNone/>
                <wp:docPr id="53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110" style="position:absolute;margin-left:.95pt;margin-top:163pt;width:99.75pt;height:49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954405" cy="337185"/>
                <wp:effectExtent l="13335" t="14605" r="13335" b="10160"/>
                <wp:wrapNone/>
                <wp:docPr id="52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116" style="position:absolute;margin-left:13.5pt;margin-top:12.75pt;width:75.15pt;height:26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141220</wp:posOffset>
                </wp:positionV>
                <wp:extent cx="647700" cy="284480"/>
                <wp:effectExtent l="0" t="3175" r="3175" b="0"/>
                <wp:wrapNone/>
                <wp:docPr id="51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Default="002C3C44" w:rsidP="002C3C4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41" type="#_x0000_t202" style="position:absolute;margin-left:6.95pt;margin-top:168.6pt;width:51pt;height:22.4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z4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" filled="f" stroked="f">
                <v:textbox>
                  <w:txbxContent>
                    <w:p w:rsidR="002C3C44" w:rsidRDefault="002C3C44" w:rsidP="002C3C4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br w:type="page"/>
      </w:r>
    </w:p>
    <w:p w:rsidR="00B9316E" w:rsidRDefault="00B9316E" w:rsidP="00B9316E">
      <w:pPr>
        <w:pStyle w:val="Heading2"/>
      </w:pPr>
      <w:bookmarkStart w:id="63" w:name="_Toc358209361"/>
      <w:r>
        <w:lastRenderedPageBreak/>
        <w:t>Algoritmo com o uso de uma função</w:t>
      </w:r>
      <w:bookmarkEnd w:id="63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Heading3"/>
      </w:pPr>
      <w:bookmarkStart w:id="64" w:name="_Toc358209362"/>
      <w:r>
        <w:t>Fluxogramas</w:t>
      </w:r>
      <w:bookmarkEnd w:id="64"/>
    </w:p>
    <w:p w:rsidR="001D11AF" w:rsidRDefault="001E3DBA" w:rsidP="001D11A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0" t="3175" r="1905" b="635"/>
                <wp:wrapNone/>
                <wp:docPr id="5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1D11AF" w:rsidRDefault="00397645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142" type="#_x0000_t202" style="position:absolute;margin-left:5.55pt;margin-top:16.75pt;width:90.75pt;height:29.7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" filled="f" stroked="f">
                <v:textbox style="mso-fit-shape-to-text:t">
                  <w:txbxContent>
                    <w:p w:rsidR="00397645" w:rsidRPr="001D11AF" w:rsidRDefault="00397645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4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Pr="001D11AF" w:rsidRDefault="00397645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143" type="#_x0000_t202" style="position:absolute;margin-left:279.45pt;margin-top:16pt;width:90.75pt;height:29.7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" filled="f" stroked="f">
                <v:textbox style="mso-fit-shape-to-text:t">
                  <w:txbxContent>
                    <w:p w:rsidR="00397645" w:rsidRPr="001D11AF" w:rsidRDefault="00397645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1AF" w:rsidRPr="001D11AF" w:rsidRDefault="001D11AF" w:rsidP="001D11AF"/>
    <w:p w:rsidR="00B81F5D" w:rsidRDefault="00C46BCA" w:rsidP="00AA5A0A">
      <w:pPr>
        <w:tabs>
          <w:tab w:val="left" w:pos="282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0FA87" wp14:editId="6ED7B6B3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954405" cy="351155"/>
                <wp:effectExtent l="0" t="0" r="17145" b="10795"/>
                <wp:wrapNone/>
                <wp:docPr id="47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A87" id="Flowchart: Terminator 84" o:spid="_x0000_s1144" type="#_x0000_t116" style="position:absolute;margin-left:10.95pt;margin-top:7.05pt;width:75.15pt;height:27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1339F1" wp14:editId="1AA29132">
                <wp:simplePos x="0" y="0"/>
                <wp:positionH relativeFrom="column">
                  <wp:posOffset>3653790</wp:posOffset>
                </wp:positionH>
                <wp:positionV relativeFrom="paragraph">
                  <wp:posOffset>137795</wp:posOffset>
                </wp:positionV>
                <wp:extent cx="954405" cy="336550"/>
                <wp:effectExtent l="9525" t="10160" r="7620" b="15240"/>
                <wp:wrapNone/>
                <wp:docPr id="48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39F1" id="Flowchart: Terminator 98" o:spid="_x0000_s1145" type="#_x0000_t116" style="position:absolute;margin-left:287.7pt;margin-top:10.85pt;width:75.15pt;height:2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1D11AF">
      <w:pPr>
        <w:tabs>
          <w:tab w:val="right" w:pos="8504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88595</wp:posOffset>
                </wp:positionV>
                <wp:extent cx="0" cy="158750"/>
                <wp:effectExtent l="57150" t="13335" r="57150" b="18415"/>
                <wp:wrapNone/>
                <wp:docPr id="4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EEB4" id="AutoShape 256" o:spid="_x0000_s1026" type="#_x0000_t32" style="position:absolute;margin-left:325.2pt;margin-top:14.85pt;width:0;height:12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+Z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J8hpEi&#10;HbzR08HrmBpNprPQod64AhwrtbWhRnpSr+ZZ068OKV21RO15dH87G4jOQkRyFxIOzkCeXf9JM/Ah&#10;kCG269TYLkBCI9Apvsr59ir85BEdjBSs2XT+MI0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5575</wp:posOffset>
                </wp:positionV>
                <wp:extent cx="0" cy="182880"/>
                <wp:effectExtent l="57150" t="8890" r="57150" b="17780"/>
                <wp:wrapNone/>
                <wp:docPr id="4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2D30" id="AutoShape 251" o:spid="_x0000_s1026" type="#_x0000_t32" style="position:absolute;margin-left:47.7pt;margin-top:12.25pt;width:0;height:14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" strokecolor="black [3213]">
                <v:stroke endarrow="block"/>
              </v:shape>
            </w:pict>
          </mc:Fallback>
        </mc:AlternateContent>
      </w:r>
      <w:r w:rsidR="001D11AF">
        <w:tab/>
      </w:r>
    </w:p>
    <w:p w:rsidR="00AA5A0A" w:rsidRDefault="001E3DBA" w:rsidP="00AA5A0A">
      <w:pPr>
        <w:tabs>
          <w:tab w:val="left" w:pos="499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Default="00397645" w:rsidP="00E46FA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6" o:spid="_x0000_s1146" type="#_x0000_t202" style="position:absolute;margin-left:382.2pt;margin-top:12.05pt;width:50.25pt;height:29.7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frvA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" filled="f" stroked="f">
                <v:textbox style="mso-fit-shape-to-text:t">
                  <w:txbxContent>
                    <w:p w:rsidR="00397645" w:rsidRDefault="00397645" w:rsidP="00E46FA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645" w:rsidRDefault="0039764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5" o:spid="_x0000_s1147" type="#_x0000_t202" style="position:absolute;margin-left:224.7pt;margin-top:12.05pt;width:50.25pt;height:29.7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HyvA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" filled="f" stroked="f">
                <v:textbox style="mso-fit-shape-to-text:t">
                  <w:txbxContent>
                    <w:p w:rsidR="00397645" w:rsidRDefault="0039764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1595</wp:posOffset>
                </wp:positionV>
                <wp:extent cx="1266825" cy="633095"/>
                <wp:effectExtent l="21590" t="19685" r="26035" b="13970"/>
                <wp:wrapNone/>
                <wp:docPr id="42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9" o:spid="_x0000_s1148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2705</wp:posOffset>
                </wp:positionV>
                <wp:extent cx="751205" cy="285115"/>
                <wp:effectExtent l="10795" t="10795" r="9525" b="889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49" style="position:absolute;margin-left:19.3pt;margin-top:4.15pt;width:59.15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  <w:r w:rsidR="00AA5A0A">
        <w:tab/>
      </w:r>
    </w:p>
    <w:p w:rsidR="00AA5A0A" w:rsidRPr="009A5A59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73990</wp:posOffset>
                </wp:positionV>
                <wp:extent cx="316230" cy="168910"/>
                <wp:effectExtent l="12065" t="20320" r="57150" b="15875"/>
                <wp:wrapNone/>
                <wp:docPr id="4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-42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EB6B" id="AutoShape 261" o:spid="_x0000_s1026" type="#_x0000_t34" style="position:absolute;margin-left:369.1pt;margin-top:13.7pt;width:24.9pt;height:13.3pt;rotation:90;flip:x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" adj="-91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58750</wp:posOffset>
                </wp:positionV>
                <wp:extent cx="309245" cy="193040"/>
                <wp:effectExtent l="57150" t="20320" r="6985" b="2286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6AF6" id="AutoShape 260" o:spid="_x0000_s1026" type="#_x0000_t34" style="position:absolute;margin-left:255.35pt;margin-top:12.5pt;width:24.35pt;height:15.2pt;rotation: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NeAIAAN8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" adj="-53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2705</wp:posOffset>
                </wp:positionV>
                <wp:extent cx="0" cy="191770"/>
                <wp:effectExtent l="57150" t="10795" r="57150" b="16510"/>
                <wp:wrapNone/>
                <wp:docPr id="3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8A1A" id="AutoShape 252" o:spid="_x0000_s1026" type="#_x0000_t32" style="position:absolute;margin-left:47.7pt;margin-top:4.15pt;width:0;height:15.1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4475</wp:posOffset>
                </wp:positionV>
                <wp:extent cx="828675" cy="281305"/>
                <wp:effectExtent l="9525" t="12065" r="9525" b="1143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50" style="position:absolute;margin-left:16.2pt;margin-top:19.25pt;width:65.25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CA88B0" wp14:editId="2FEAC7FE">
                <wp:simplePos x="0" y="0"/>
                <wp:positionH relativeFrom="column">
                  <wp:posOffset>4272914</wp:posOffset>
                </wp:positionH>
                <wp:positionV relativeFrom="paragraph">
                  <wp:posOffset>128270</wp:posOffset>
                </wp:positionV>
                <wp:extent cx="1400175" cy="313690"/>
                <wp:effectExtent l="19050" t="0" r="28575" b="10160"/>
                <wp:wrapNone/>
                <wp:docPr id="35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88B0" id="Flowchart: Display 108" o:spid="_x0000_s1151" type="#_x0000_t134" style="position:absolute;margin-left:336.45pt;margin-top:10.1pt;width:110.25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97413" wp14:editId="0FD6EB80">
                <wp:simplePos x="0" y="0"/>
                <wp:positionH relativeFrom="column">
                  <wp:posOffset>2871470</wp:posOffset>
                </wp:positionH>
                <wp:positionV relativeFrom="paragraph">
                  <wp:posOffset>128270</wp:posOffset>
                </wp:positionV>
                <wp:extent cx="820420" cy="297180"/>
                <wp:effectExtent l="17780" t="9525" r="19050" b="7620"/>
                <wp:wrapNone/>
                <wp:docPr id="36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7413" id="Flowchart: Display 109" o:spid="_x0000_s1152" type="#_x0000_t134" style="position:absolute;margin-left:226.1pt;margin-top:10.1pt;width:64.6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40030</wp:posOffset>
                </wp:positionV>
                <wp:extent cx="0" cy="175895"/>
                <wp:effectExtent l="57150" t="6985" r="57150" b="17145"/>
                <wp:wrapNone/>
                <wp:docPr id="3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11A1" id="AutoShape 253" o:spid="_x0000_s1026" type="#_x0000_t32" style="position:absolute;margin-left:47.7pt;margin-top:18.9pt;width:0;height:13.8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9A5A59" w:rsidRDefault="001E3DBA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9700</wp:posOffset>
                </wp:positionV>
                <wp:extent cx="665480" cy="246380"/>
                <wp:effectExtent l="19050" t="11430" r="20320" b="56515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8C1A" id="AutoShape 259" o:spid="_x0000_s1026" type="#_x0000_t34" style="position:absolute;margin-left:260.7pt;margin-top:11pt;width:52.4pt;height:19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" adj="-33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58750</wp:posOffset>
                </wp:positionV>
                <wp:extent cx="725170" cy="227330"/>
                <wp:effectExtent l="17780" t="11430" r="19050" b="5651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D254" id="AutoShape 258" o:spid="_x0000_s1026" type="#_x0000_t34" style="position:absolute;margin-left:331.1pt;margin-top:12.5pt;width:57.1pt;height:17.9pt;rotation:180;flip:y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ru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" adj="-265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42570</wp:posOffset>
                </wp:positionV>
                <wp:extent cx="238125" cy="257175"/>
                <wp:effectExtent l="8255" t="9525" r="10795" b="9525"/>
                <wp:wrapNone/>
                <wp:docPr id="31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700" id="Flowchart: Connector 111" o:spid="_x0000_s1026" type="#_x0000_t120" style="position:absolute;margin-left:312.35pt;margin-top:19.1pt;width:18.7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0175</wp:posOffset>
                </wp:positionV>
                <wp:extent cx="751205" cy="341630"/>
                <wp:effectExtent l="10795" t="11430" r="9525" b="8890"/>
                <wp:wrapNone/>
                <wp:docPr id="3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94" o:spid="_x0000_s1153" type="#_x0000_t121" style="position:absolute;margin-left:19.3pt;margin-top:10.25pt;width:59.15pt;height:2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A0A">
        <w:tab/>
      </w:r>
      <w:r w:rsidR="00AA5A0A">
        <w:tab/>
      </w:r>
    </w:p>
    <w:p w:rsidR="001526E7" w:rsidRDefault="001E3DBA" w:rsidP="0001197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13995</wp:posOffset>
                </wp:positionV>
                <wp:extent cx="0" cy="149860"/>
                <wp:effectExtent l="57150" t="9525" r="57150" b="21590"/>
                <wp:wrapNone/>
                <wp:docPr id="2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90B5" id="AutoShape 257" o:spid="_x0000_s1026" type="#_x0000_t32" style="position:absolute;margin-left:322.2pt;margin-top:16.85pt;width:0;height:11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kM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AiNF&#10;Onijp4PXMTWaTB9Ch3rjCnCs1NaGGulJvZpnTb86pHTVErXn0f3tbCA6CxHJXUg4OAN5dv0nzcCH&#10;QIbYrlNjuwAJjUCn+Crn26vwk0d0MFKwZvliPos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94945</wp:posOffset>
                </wp:positionV>
                <wp:extent cx="0" cy="172720"/>
                <wp:effectExtent l="57150" t="9525" r="57150" b="17780"/>
                <wp:wrapNone/>
                <wp:docPr id="2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7D9" id="AutoShape 254" o:spid="_x0000_s1026" type="#_x0000_t32" style="position:absolute;margin-left:47.7pt;margin-top:15.35pt;width:0;height:13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B77DDD" wp14:editId="68644639">
                <wp:simplePos x="0" y="0"/>
                <wp:positionH relativeFrom="column">
                  <wp:posOffset>36061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7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7DDD" id="Flowchart: Terminator 100" o:spid="_x0000_s1154" type="#_x0000_t116" style="position:absolute;margin-left:283.95pt;margin-top:6.35pt;width:75.1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51F56" wp14:editId="45FFF298">
                <wp:simplePos x="0" y="0"/>
                <wp:positionH relativeFrom="column">
                  <wp:posOffset>1390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6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45" w:rsidRDefault="00397645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1F56" id="Flowchart: Terminator 86" o:spid="_x0000_s1155" type="#_x0000_t116" style="position:absolute;margin-left:10.95pt;margin-top:6.35pt;width:75.15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" fillcolor="#5b9bd5 [3204]" strokecolor="black [3213]" strokeweight="1pt">
                <v:textbox>
                  <w:txbxContent>
                    <w:p w:rsidR="00397645" w:rsidRDefault="00397645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Heading3"/>
      </w:pPr>
      <w:bookmarkStart w:id="65" w:name="_Toc358209363"/>
      <w:r w:rsidRPr="00E03400">
        <w:t>Código</w:t>
      </w:r>
      <w:bookmarkEnd w:id="65"/>
    </w:p>
    <w:p w:rsidR="001526E7" w:rsidRPr="00BB3132" w:rsidRDefault="001526E7" w:rsidP="001D11AF">
      <w:pPr>
        <w:tabs>
          <w:tab w:val="left" w:pos="975"/>
        </w:tabs>
        <w:spacing w:after="0"/>
      </w:pPr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proofErr w:type="spellStart"/>
      <w:r w:rsidRPr="00BB3132">
        <w:t>Funcao</w:t>
      </w:r>
      <w:proofErr w:type="spellEnd"/>
      <w:r w:rsidRPr="00BB3132">
        <w:t xml:space="preserve"> {</w:t>
      </w:r>
    </w:p>
    <w:p w:rsidR="001526E7" w:rsidRPr="00BB3132" w:rsidRDefault="001526E7" w:rsidP="001D11AF">
      <w:pPr>
        <w:tabs>
          <w:tab w:val="left" w:pos="975"/>
        </w:tabs>
        <w:spacing w:after="0"/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BB3132"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2A38C4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 w:rsidR="003E4DEE">
        <w:rPr>
          <w:lang w:val="en-US"/>
        </w:rPr>
        <w:t>return</w:t>
      </w:r>
      <w:proofErr w:type="gramEnd"/>
      <w:r w:rsidR="003E4DEE">
        <w:rPr>
          <w:lang w:val="en-US"/>
        </w:rPr>
        <w:t xml:space="preserve"> </w:t>
      </w:r>
      <w:r w:rsidR="001526E7"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3E4DEE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="001526E7" w:rsidRPr="001526E7">
        <w:rPr>
          <w:lang w:val="en-US"/>
        </w:rPr>
        <w:t xml:space="preserve">k;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526E7" w:rsidRPr="001353E9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693622" w:rsidRPr="001353E9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2C3C44" w:rsidRDefault="001526E7" w:rsidP="001D11AF">
      <w:pPr>
        <w:tabs>
          <w:tab w:val="left" w:pos="975"/>
        </w:tabs>
        <w:spacing w:after="0"/>
      </w:pPr>
      <w:r>
        <w:t>}</w:t>
      </w:r>
    </w:p>
    <w:p w:rsidR="002C3C44" w:rsidRDefault="002C3C44">
      <w:r>
        <w:br w:type="page"/>
      </w:r>
    </w:p>
    <w:p w:rsidR="001526E7" w:rsidRDefault="002C3C44" w:rsidP="002C3C44">
      <w:pPr>
        <w:pStyle w:val="Heading3"/>
      </w:pPr>
      <w:bookmarkStart w:id="66" w:name="_Toc358209364"/>
      <w:r>
        <w:lastRenderedPageBreak/>
        <w:t>Esquema detalhado</w:t>
      </w:r>
      <w:bookmarkEnd w:id="66"/>
    </w:p>
    <w:p w:rsidR="002C3C44" w:rsidRDefault="002C3C44" w:rsidP="002C3C44"/>
    <w:p w:rsidR="002C3C44" w:rsidRPr="002C3C44" w:rsidRDefault="0033787F" w:rsidP="002C3C44">
      <w:bookmarkStart w:id="67" w:name="_GoBack"/>
      <w:bookmarkEnd w:id="67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C09CC2D" wp14:editId="1EEAE3EB">
                <wp:simplePos x="0" y="0"/>
                <wp:positionH relativeFrom="column">
                  <wp:posOffset>948690</wp:posOffset>
                </wp:positionH>
                <wp:positionV relativeFrom="paragraph">
                  <wp:posOffset>5957570</wp:posOffset>
                </wp:positionV>
                <wp:extent cx="1409700" cy="313690"/>
                <wp:effectExtent l="19050" t="0" r="19050" b="10160"/>
                <wp:wrapNone/>
                <wp:docPr id="16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CC2D" id="_x0000_s1156" type="#_x0000_t134" style="position:absolute;margin-left:74.7pt;margin-top:469.1pt;width:111pt;height:24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C46B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9F60E1" wp14:editId="61545D45">
                <wp:simplePos x="0" y="0"/>
                <wp:positionH relativeFrom="column">
                  <wp:posOffset>291465</wp:posOffset>
                </wp:positionH>
                <wp:positionV relativeFrom="paragraph">
                  <wp:posOffset>1080770</wp:posOffset>
                </wp:positionV>
                <wp:extent cx="954405" cy="351155"/>
                <wp:effectExtent l="0" t="0" r="17145" b="10795"/>
                <wp:wrapNone/>
                <wp:docPr id="1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0E1" id="_x0000_s1157" type="#_x0000_t116" style="position:absolute;margin-left:22.95pt;margin-top:85.1pt;width:75.15pt;height:27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46B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8B0F7B" wp14:editId="7DDDE5B4">
                <wp:simplePos x="0" y="0"/>
                <wp:positionH relativeFrom="column">
                  <wp:posOffset>291465</wp:posOffset>
                </wp:positionH>
                <wp:positionV relativeFrom="paragraph">
                  <wp:posOffset>3071495</wp:posOffset>
                </wp:positionV>
                <wp:extent cx="954405" cy="342900"/>
                <wp:effectExtent l="0" t="0" r="17145" b="19050"/>
                <wp:wrapNone/>
                <wp:docPr id="2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429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0F7B" id="_x0000_s1158" type="#_x0000_t116" style="position:absolute;margin-left:22.95pt;margin-top:241.85pt;width:75.15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C46B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4C22CB1" wp14:editId="68395758">
                <wp:simplePos x="0" y="0"/>
                <wp:positionH relativeFrom="column">
                  <wp:posOffset>281940</wp:posOffset>
                </wp:positionH>
                <wp:positionV relativeFrom="paragraph">
                  <wp:posOffset>6757670</wp:posOffset>
                </wp:positionV>
                <wp:extent cx="954405" cy="342900"/>
                <wp:effectExtent l="0" t="0" r="17145" b="19050"/>
                <wp:wrapNone/>
                <wp:docPr id="15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429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2CB1" id="_x0000_s1159" type="#_x0000_t116" style="position:absolute;margin-left:22.2pt;margin-top:532.1pt;width:75.15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AD8AB06" wp14:editId="65260023">
                <wp:simplePos x="0" y="0"/>
                <wp:positionH relativeFrom="column">
                  <wp:posOffset>224790</wp:posOffset>
                </wp:positionH>
                <wp:positionV relativeFrom="paragraph">
                  <wp:posOffset>4316095</wp:posOffset>
                </wp:positionV>
                <wp:extent cx="1152525" cy="377190"/>
                <wp:effectExtent l="0" t="0" r="0" b="0"/>
                <wp:wrapNone/>
                <wp:docPr id="2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1D11AF" w:rsidRDefault="002C3C44" w:rsidP="002C3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8AB06" id="Text Box 387" o:spid="_x0000_s1160" type="#_x0000_t202" style="position:absolute;margin-left:17.7pt;margin-top:339.85pt;width:90.75pt;height:29.7pt;z-index:25204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" filled="f" stroked="f">
                <v:textbox style="mso-fit-shape-to-text:t">
                  <w:txbxContent>
                    <w:p w:rsidR="002C3C44" w:rsidRPr="001D11AF" w:rsidRDefault="002C3C44" w:rsidP="002C3C44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DE01B66" wp14:editId="19880C59">
                <wp:simplePos x="0" y="0"/>
                <wp:positionH relativeFrom="column">
                  <wp:posOffset>1363345</wp:posOffset>
                </wp:positionH>
                <wp:positionV relativeFrom="paragraph">
                  <wp:posOffset>5715000</wp:posOffset>
                </wp:positionV>
                <wp:extent cx="316230" cy="168910"/>
                <wp:effectExtent l="12065" t="26670" r="57150" b="19050"/>
                <wp:wrapNone/>
                <wp:docPr id="2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-42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6963" id="AutoShape 385" o:spid="_x0000_s1026" type="#_x0000_t34" style="position:absolute;margin-left:107.35pt;margin-top:450pt;width:24.9pt;height:13.3pt;rotation:90;flip:x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" adj="-911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34E6237" wp14:editId="411A8E14">
                <wp:simplePos x="0" y="0"/>
                <wp:positionH relativeFrom="column">
                  <wp:posOffset>-81280</wp:posOffset>
                </wp:positionH>
                <wp:positionV relativeFrom="paragraph">
                  <wp:posOffset>5699760</wp:posOffset>
                </wp:positionV>
                <wp:extent cx="309245" cy="193040"/>
                <wp:effectExtent l="57150" t="17145" r="6985" b="16510"/>
                <wp:wrapNone/>
                <wp:docPr id="2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9EB0" id="AutoShape 384" o:spid="_x0000_s1026" type="#_x0000_t34" style="position:absolute;margin-left:-6.4pt;margin-top:448.8pt;width:24.35pt;height:15.2pt;rotation:90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" adj="-533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2C974A7" wp14:editId="758CE6E8">
                <wp:simplePos x="0" y="0"/>
                <wp:positionH relativeFrom="column">
                  <wp:posOffset>-13335</wp:posOffset>
                </wp:positionH>
                <wp:positionV relativeFrom="paragraph">
                  <wp:posOffset>6251575</wp:posOffset>
                </wp:positionV>
                <wp:extent cx="665480" cy="246380"/>
                <wp:effectExtent l="19050" t="8255" r="20320" b="59690"/>
                <wp:wrapNone/>
                <wp:docPr id="2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91C8" id="AutoShape 383" o:spid="_x0000_s1026" type="#_x0000_t34" style="position:absolute;margin-left:-1.05pt;margin-top:492.25pt;width:52.4pt;height:19.4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" adj="-330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398353FC" wp14:editId="7E39AE34">
                <wp:simplePos x="0" y="0"/>
                <wp:positionH relativeFrom="column">
                  <wp:posOffset>880745</wp:posOffset>
                </wp:positionH>
                <wp:positionV relativeFrom="paragraph">
                  <wp:posOffset>6270625</wp:posOffset>
                </wp:positionV>
                <wp:extent cx="725170" cy="227330"/>
                <wp:effectExtent l="17780" t="8255" r="19050" b="59690"/>
                <wp:wrapNone/>
                <wp:docPr id="2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A194" id="AutoShape 382" o:spid="_x0000_s1026" type="#_x0000_t34" style="position:absolute;margin-left:69.35pt;margin-top:493.75pt;width:57.1pt;height:17.9pt;rotation:180;flip:y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iR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" adj="-265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5DD01EC" wp14:editId="0A9F661F">
                <wp:simplePos x="0" y="0"/>
                <wp:positionH relativeFrom="column">
                  <wp:posOffset>767715</wp:posOffset>
                </wp:positionH>
                <wp:positionV relativeFrom="paragraph">
                  <wp:posOffset>6611620</wp:posOffset>
                </wp:positionV>
                <wp:extent cx="0" cy="149860"/>
                <wp:effectExtent l="57150" t="6350" r="57150" b="15240"/>
                <wp:wrapNone/>
                <wp:docPr id="2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D38D" id="AutoShape 381" o:spid="_x0000_s1026" type="#_x0000_t32" style="position:absolute;margin-left:60.45pt;margin-top:520.6pt;width:0;height:11.8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201D6D42" wp14:editId="23F54715">
                <wp:simplePos x="0" y="0"/>
                <wp:positionH relativeFrom="column">
                  <wp:posOffset>805815</wp:posOffset>
                </wp:positionH>
                <wp:positionV relativeFrom="paragraph">
                  <wp:posOffset>5158105</wp:posOffset>
                </wp:positionV>
                <wp:extent cx="0" cy="158750"/>
                <wp:effectExtent l="57150" t="10160" r="57150" b="21590"/>
                <wp:wrapNone/>
                <wp:docPr id="1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1B41" id="AutoShape 380" o:spid="_x0000_s1026" type="#_x0000_t32" style="position:absolute;margin-left:63.45pt;margin-top:406.15pt;width:0;height:12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3B4BCC2" wp14:editId="17BA26EF">
                <wp:simplePos x="0" y="0"/>
                <wp:positionH relativeFrom="column">
                  <wp:posOffset>642620</wp:posOffset>
                </wp:positionH>
                <wp:positionV relativeFrom="paragraph">
                  <wp:posOffset>6354445</wp:posOffset>
                </wp:positionV>
                <wp:extent cx="238125" cy="257175"/>
                <wp:effectExtent l="8255" t="6350" r="10795" b="12700"/>
                <wp:wrapNone/>
                <wp:docPr id="18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3CB" id="Flowchart: Connector 111" o:spid="_x0000_s1026" type="#_x0000_t120" style="position:absolute;margin-left:50.6pt;margin-top:500.35pt;width:18.7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" fillcolor="#5b9bd5 [3204]" strokecolor="black [3213]" strokeweight="1pt">
                <v:stroke joinstyle="miter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746B1A" wp14:editId="1C3D9AD7">
                <wp:simplePos x="0" y="0"/>
                <wp:positionH relativeFrom="column">
                  <wp:posOffset>-452755</wp:posOffset>
                </wp:positionH>
                <wp:positionV relativeFrom="paragraph">
                  <wp:posOffset>5954395</wp:posOffset>
                </wp:positionV>
                <wp:extent cx="820420" cy="297180"/>
                <wp:effectExtent l="17780" t="6350" r="19050" b="10795"/>
                <wp:wrapNone/>
                <wp:docPr id="17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6B1A" id="_x0000_s1161" type="#_x0000_t134" style="position:absolute;margin-left:-35.65pt;margin-top:468.85pt;width:64.6pt;height:23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E1448E" wp14:editId="080FD188">
                <wp:simplePos x="0" y="0"/>
                <wp:positionH relativeFrom="column">
                  <wp:posOffset>170180</wp:posOffset>
                </wp:positionH>
                <wp:positionV relativeFrom="paragraph">
                  <wp:posOffset>5316855</wp:posOffset>
                </wp:positionV>
                <wp:extent cx="1266825" cy="633095"/>
                <wp:effectExtent l="21590" t="16510" r="26035" b="17145"/>
                <wp:wrapNone/>
                <wp:docPr id="14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448E" id="_x0000_s1162" type="#_x0000_t110" style="position:absolute;margin-left:13.4pt;margin-top:418.65pt;width:99.75pt;height:49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E60EFE" wp14:editId="51DA1624">
                <wp:simplePos x="0" y="0"/>
                <wp:positionH relativeFrom="column">
                  <wp:posOffset>329565</wp:posOffset>
                </wp:positionH>
                <wp:positionV relativeFrom="paragraph">
                  <wp:posOffset>4821555</wp:posOffset>
                </wp:positionV>
                <wp:extent cx="954405" cy="336550"/>
                <wp:effectExtent l="9525" t="6985" r="7620" b="8890"/>
                <wp:wrapNone/>
                <wp:docPr id="13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0EFE" id="_x0000_s1163" type="#_x0000_t116" style="position:absolute;margin-left:25.95pt;margin-top:379.65pt;width:75.15pt;height:2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6904430" wp14:editId="5794A87F">
                <wp:simplePos x="0" y="0"/>
                <wp:positionH relativeFrom="column">
                  <wp:posOffset>1529715</wp:posOffset>
                </wp:positionH>
                <wp:positionV relativeFrom="paragraph">
                  <wp:posOffset>5408295</wp:posOffset>
                </wp:positionV>
                <wp:extent cx="638175" cy="377190"/>
                <wp:effectExtent l="0" t="3175" r="0" b="635"/>
                <wp:wrapNone/>
                <wp:docPr id="12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Default="002C3C44" w:rsidP="002C3C4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04430" id="Text Box 389" o:spid="_x0000_s1164" type="#_x0000_t202" style="position:absolute;margin-left:120.45pt;margin-top:425.85pt;width:50.25pt;height:29.7pt;z-index:25204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y5u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" filled="f" stroked="f">
                <v:textbox style="mso-fit-shape-to-text:t">
                  <w:txbxContent>
                    <w:p w:rsidR="002C3C44" w:rsidRDefault="002C3C44" w:rsidP="002C3C4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10FFC7" wp14:editId="103167DD">
                <wp:simplePos x="0" y="0"/>
                <wp:positionH relativeFrom="column">
                  <wp:posOffset>-470535</wp:posOffset>
                </wp:positionH>
                <wp:positionV relativeFrom="paragraph">
                  <wp:posOffset>5405120</wp:posOffset>
                </wp:positionV>
                <wp:extent cx="638175" cy="377190"/>
                <wp:effectExtent l="0" t="3175" r="0" b="635"/>
                <wp:wrapNone/>
                <wp:docPr id="11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Default="002C3C44" w:rsidP="002C3C4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0FFC7" id="Text Box 388" o:spid="_x0000_s1165" type="#_x0000_t202" style="position:absolute;margin-left:-37.05pt;margin-top:425.6pt;width:50.25pt;height:29.7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piu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" filled="f" stroked="f">
                <v:textbox style="mso-fit-shape-to-text:t">
                  <w:txbxContent>
                    <w:p w:rsidR="002C3C44" w:rsidRDefault="002C3C44" w:rsidP="002C3C4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526A326C" wp14:editId="4F1D285C">
                <wp:simplePos x="0" y="0"/>
                <wp:positionH relativeFrom="column">
                  <wp:posOffset>222885</wp:posOffset>
                </wp:positionH>
                <wp:positionV relativeFrom="paragraph">
                  <wp:posOffset>633095</wp:posOffset>
                </wp:positionV>
                <wp:extent cx="1152525" cy="377190"/>
                <wp:effectExtent l="0" t="3175" r="1905" b="635"/>
                <wp:wrapNone/>
                <wp:docPr id="10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C44" w:rsidRPr="001D11AF" w:rsidRDefault="002C3C44" w:rsidP="002C3C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A326C" id="Text Box 386" o:spid="_x0000_s1166" type="#_x0000_t202" style="position:absolute;margin-left:17.55pt;margin-top:49.85pt;width:90.75pt;height:29.7pt;z-index:25204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" filled="f" stroked="f">
                <v:textbox style="mso-fit-shape-to-text:t">
                  <w:txbxContent>
                    <w:p w:rsidR="002C3C44" w:rsidRPr="001D11AF" w:rsidRDefault="002C3C44" w:rsidP="002C3C44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CA22412" wp14:editId="634E876D">
                <wp:simplePos x="0" y="0"/>
                <wp:positionH relativeFrom="column">
                  <wp:posOffset>758190</wp:posOffset>
                </wp:positionH>
                <wp:positionV relativeFrom="paragraph">
                  <wp:posOffset>2900045</wp:posOffset>
                </wp:positionV>
                <wp:extent cx="0" cy="172720"/>
                <wp:effectExtent l="57150" t="9525" r="57150" b="17780"/>
                <wp:wrapNone/>
                <wp:docPr id="9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5B01" id="AutoShape 379" o:spid="_x0000_s1026" type="#_x0000_t32" style="position:absolute;margin-left:59.7pt;margin-top:228.35pt;width:0;height:13.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6AE45F9" wp14:editId="76BF5871">
                <wp:simplePos x="0" y="0"/>
                <wp:positionH relativeFrom="column">
                  <wp:posOffset>758190</wp:posOffset>
                </wp:positionH>
                <wp:positionV relativeFrom="paragraph">
                  <wp:posOffset>2373630</wp:posOffset>
                </wp:positionV>
                <wp:extent cx="0" cy="175895"/>
                <wp:effectExtent l="57150" t="6985" r="57150" b="17145"/>
                <wp:wrapNone/>
                <wp:docPr id="8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69AE" id="AutoShape 378" o:spid="_x0000_s1026" type="#_x0000_t32" style="position:absolute;margin-left:59.7pt;margin-top:186.9pt;width:0;height:13.8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5B0D1FA" wp14:editId="0B741F18">
                <wp:simplePos x="0" y="0"/>
                <wp:positionH relativeFrom="column">
                  <wp:posOffset>758190</wp:posOffset>
                </wp:positionH>
                <wp:positionV relativeFrom="paragraph">
                  <wp:posOffset>1901190</wp:posOffset>
                </wp:positionV>
                <wp:extent cx="0" cy="191770"/>
                <wp:effectExtent l="57150" t="10795" r="57150" b="16510"/>
                <wp:wrapNone/>
                <wp:docPr id="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424C" id="AutoShape 377" o:spid="_x0000_s1026" type="#_x0000_t32" style="position:absolute;margin-left:59.7pt;margin-top:149.7pt;width:0;height:15.1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0D982D6" wp14:editId="337CF82D">
                <wp:simplePos x="0" y="0"/>
                <wp:positionH relativeFrom="column">
                  <wp:posOffset>758190</wp:posOffset>
                </wp:positionH>
                <wp:positionV relativeFrom="paragraph">
                  <wp:posOffset>1432560</wp:posOffset>
                </wp:positionV>
                <wp:extent cx="0" cy="182880"/>
                <wp:effectExtent l="57150" t="8890" r="57150" b="17780"/>
                <wp:wrapNone/>
                <wp:docPr id="6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4D6" id="AutoShape 376" o:spid="_x0000_s1026" type="#_x0000_t32" style="position:absolute;margin-left:59.7pt;margin-top:112.8pt;width:0;height:14.4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49A52C" wp14:editId="105271A0">
                <wp:simplePos x="0" y="0"/>
                <wp:positionH relativeFrom="column">
                  <wp:posOffset>397510</wp:posOffset>
                </wp:positionH>
                <wp:positionV relativeFrom="paragraph">
                  <wp:posOffset>2549525</wp:posOffset>
                </wp:positionV>
                <wp:extent cx="751205" cy="341630"/>
                <wp:effectExtent l="10795" t="11430" r="9525" b="8890"/>
                <wp:wrapNone/>
                <wp:docPr id="5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A52C" id="_x0000_s1167" type="#_x0000_t121" style="position:absolute;margin-left:31.3pt;margin-top:200.75pt;width:59.15pt;height:26.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DDC0D2" wp14:editId="673B0CE2">
                <wp:simplePos x="0" y="0"/>
                <wp:positionH relativeFrom="column">
                  <wp:posOffset>358140</wp:posOffset>
                </wp:positionH>
                <wp:positionV relativeFrom="paragraph">
                  <wp:posOffset>2092960</wp:posOffset>
                </wp:positionV>
                <wp:extent cx="828675" cy="281305"/>
                <wp:effectExtent l="9525" t="12065" r="9525" b="11430"/>
                <wp:wrapNone/>
                <wp:docPr id="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C0D2" id="_x0000_s1168" style="position:absolute;margin-left:28.2pt;margin-top:164.8pt;width:65.25pt;height:22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F6A16B6" wp14:editId="03F63171">
                <wp:simplePos x="0" y="0"/>
                <wp:positionH relativeFrom="column">
                  <wp:posOffset>397510</wp:posOffset>
                </wp:positionH>
                <wp:positionV relativeFrom="paragraph">
                  <wp:posOffset>1615440</wp:posOffset>
                </wp:positionV>
                <wp:extent cx="751205" cy="285115"/>
                <wp:effectExtent l="10795" t="10795" r="9525" b="8890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44" w:rsidRDefault="002C3C44" w:rsidP="002C3C4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16B6" id="_x0000_s1169" style="position:absolute;margin-left:31.3pt;margin-top:127.2pt;width:59.15pt;height:22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" fillcolor="#5b9bd5 [3204]" strokecolor="black [3213]" strokeweight="1pt">
                <v:textbox>
                  <w:txbxContent>
                    <w:p w:rsidR="002C3C44" w:rsidRDefault="002C3C44" w:rsidP="002C3C4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3C44" w:rsidRPr="002C3C44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A7" w:rsidRDefault="00FB68A7" w:rsidP="00DA1E61">
      <w:pPr>
        <w:spacing w:after="0" w:line="240" w:lineRule="auto"/>
      </w:pPr>
      <w:r>
        <w:separator/>
      </w:r>
    </w:p>
  </w:endnote>
  <w:endnote w:type="continuationSeparator" w:id="0">
    <w:p w:rsidR="00FB68A7" w:rsidRDefault="00FB68A7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7645" w:rsidRDefault="003976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87F" w:rsidRPr="0033787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397645" w:rsidRDefault="00397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A7" w:rsidRDefault="00FB68A7" w:rsidP="00DA1E61">
      <w:pPr>
        <w:spacing w:after="0" w:line="240" w:lineRule="auto"/>
      </w:pPr>
      <w:r>
        <w:separator/>
      </w:r>
    </w:p>
  </w:footnote>
  <w:footnote w:type="continuationSeparator" w:id="0">
    <w:p w:rsidR="00FB68A7" w:rsidRDefault="00FB68A7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45" w:rsidRDefault="00397645" w:rsidP="0087734E">
    <w:pPr>
      <w:pStyle w:val="Header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91EC9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DBA"/>
    <w:rsid w:val="001E3E92"/>
    <w:rsid w:val="001F4726"/>
    <w:rsid w:val="00211473"/>
    <w:rsid w:val="00214B03"/>
    <w:rsid w:val="00215B7E"/>
    <w:rsid w:val="0021756C"/>
    <w:rsid w:val="0022151B"/>
    <w:rsid w:val="002247DF"/>
    <w:rsid w:val="002267A7"/>
    <w:rsid w:val="00232B1D"/>
    <w:rsid w:val="002433C0"/>
    <w:rsid w:val="00277460"/>
    <w:rsid w:val="00280198"/>
    <w:rsid w:val="0028074E"/>
    <w:rsid w:val="00284F9D"/>
    <w:rsid w:val="002A38C4"/>
    <w:rsid w:val="002A4201"/>
    <w:rsid w:val="002C3C44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3787F"/>
    <w:rsid w:val="00372A2B"/>
    <w:rsid w:val="00380630"/>
    <w:rsid w:val="00397645"/>
    <w:rsid w:val="003A20A1"/>
    <w:rsid w:val="003E4DEE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5AB0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2683C"/>
    <w:rsid w:val="00834988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3132"/>
    <w:rsid w:val="00BB7536"/>
    <w:rsid w:val="00BD0D7A"/>
    <w:rsid w:val="00BD17AC"/>
    <w:rsid w:val="00BD44CD"/>
    <w:rsid w:val="00BE6E82"/>
    <w:rsid w:val="00C0086F"/>
    <w:rsid w:val="00C1028B"/>
    <w:rsid w:val="00C41A3E"/>
    <w:rsid w:val="00C46BCA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B68A7"/>
    <w:rsid w:val="00FD5E2C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6A35F-6E4E-4DE8-98EF-1114527C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2164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Java</dc:subject>
  <dc:creator>Decode Team</dc:creator>
  <cp:keywords/>
  <dc:description/>
  <cp:lastModifiedBy>Catarina Neves</cp:lastModifiedBy>
  <cp:revision>4</cp:revision>
  <dcterms:created xsi:type="dcterms:W3CDTF">2013-06-05T14:30:00Z</dcterms:created>
  <dcterms:modified xsi:type="dcterms:W3CDTF">2013-06-05T14:38:00Z</dcterms:modified>
</cp:coreProperties>
</file>